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1699"/>
        <w:gridCol w:w="1699"/>
        <w:gridCol w:w="3398"/>
      </w:tblGrid>
      <w:tr w:rsidR="00155D9E" w:rsidRPr="00871312" w14:paraId="76351454" w14:textId="77777777" w:rsidTr="00155D9E">
        <w:tc>
          <w:tcPr>
            <w:tcW w:w="10194" w:type="dxa"/>
            <w:gridSpan w:val="4"/>
          </w:tcPr>
          <w:p w14:paraId="259592FF" w14:textId="4D1F09D1" w:rsidR="00155D9E" w:rsidRPr="00871312" w:rsidRDefault="00155D9E" w:rsidP="000848E6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ปรับเปลี่ยน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ครั้งที่...................................ลงวันที่............................................................</w:t>
            </w:r>
            <w:r w:rsidR="00CF629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</w:t>
            </w:r>
          </w:p>
        </w:tc>
      </w:tr>
      <w:tr w:rsidR="00FE2853" w:rsidRPr="00871312" w14:paraId="2A8A7DA1" w14:textId="77777777" w:rsidTr="00C52A56">
        <w:tc>
          <w:tcPr>
            <w:tcW w:w="10194" w:type="dxa"/>
            <w:gridSpan w:val="4"/>
            <w:shd w:val="clear" w:color="auto" w:fill="D0CECE" w:themeFill="background2" w:themeFillShade="E6"/>
          </w:tcPr>
          <w:p w14:paraId="6D59D698" w14:textId="0B59F890" w:rsidR="00FE2853" w:rsidRPr="00871312" w:rsidRDefault="00FE2853" w:rsidP="002E118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sym w:font="Wingdings" w:char="F08C"/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ายละเอียดโครงการวิจัย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E11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FE2853" w:rsidRPr="00871312" w14:paraId="18A26BB7" w14:textId="77777777" w:rsidTr="0024158F">
        <w:tc>
          <w:tcPr>
            <w:tcW w:w="10194" w:type="dxa"/>
            <w:gridSpan w:val="4"/>
          </w:tcPr>
          <w:p w14:paraId="1E025F6F" w14:textId="3DB3BE9E" w:rsidR="00FE2853" w:rsidRPr="00871312" w:rsidRDefault="00FE2853" w:rsidP="00FE285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ข้อเสนอโครงการ</w:t>
            </w:r>
            <w:r w:rsidR="000848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.......................………………………………………</w:t>
            </w:r>
            <w:r w:rsidR="00B76E98">
              <w:rPr>
                <w:rFonts w:ascii="TH SarabunPSK" w:hAnsi="TH SarabunPSK" w:cs="TH SarabunPSK" w:hint="cs"/>
                <w:sz w:val="28"/>
                <w:cs/>
              </w:rPr>
              <w:t>…</w:t>
            </w:r>
            <w:r w:rsidR="00B76E98">
              <w:rPr>
                <w:rFonts w:ascii="TH SarabunPSK" w:hAnsi="TH SarabunPSK" w:cs="TH SarabunPSK"/>
                <w:sz w:val="28"/>
              </w:rPr>
              <w:t>………………………</w:t>
            </w:r>
          </w:p>
          <w:p w14:paraId="5C13E5E9" w14:textId="009CC283" w:rsidR="00FE2853" w:rsidRPr="00871312" w:rsidRDefault="00FE2853" w:rsidP="00FE2853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โครงการ</w:t>
            </w:r>
            <w:r w:rsidR="000848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Exemption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Expedited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</w:rPr>
              <w:t xml:space="preserve"> Full Board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B76E98"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B76E9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76E98">
              <w:rPr>
                <w:rFonts w:ascii="TH SarabunPSK" w:hAnsi="TH SarabunPSK" w:cs="TH SarabunPSK"/>
                <w:sz w:val="28"/>
              </w:rPr>
              <w:t>Broad Consent</w:t>
            </w:r>
          </w:p>
          <w:p w14:paraId="02680B84" w14:textId="21C49F28" w:rsidR="00FE2853" w:rsidRPr="00871312" w:rsidRDefault="00FE2853" w:rsidP="00FE2853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ใบรับรอง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="00B76E98">
              <w:rPr>
                <w:rFonts w:ascii="TH SarabunPSK" w:hAnsi="TH SarabunPSK" w:cs="TH SarabunPSK"/>
                <w:sz w:val="28"/>
              </w:rPr>
              <w:t>....................................</w:t>
            </w:r>
          </w:p>
          <w:p w14:paraId="6C8E81B2" w14:textId="3AC9A808" w:rsidR="00FE2853" w:rsidRPr="00871312" w:rsidRDefault="00FE2853" w:rsidP="00FE285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71312">
              <w:rPr>
                <w:rFonts w:ascii="TH SarabunPSK" w:hAnsi="TH SarabunPSK" w:cs="TH SarabunPSK"/>
                <w:sz w:val="28"/>
              </w:rPr>
              <w:t>Thai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).................................................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</w:t>
            </w:r>
          </w:p>
          <w:p w14:paraId="32127317" w14:textId="77777777" w:rsidR="00FE2853" w:rsidRPr="00871312" w:rsidRDefault="00FE2853" w:rsidP="00FE285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1312">
              <w:rPr>
                <w:rFonts w:ascii="TH SarabunPSK" w:hAnsi="TH SarabunPSK" w:cs="TH SarabunPSK"/>
                <w:sz w:val="28"/>
              </w:rPr>
              <w:t>English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)................................................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</w:t>
            </w:r>
          </w:p>
          <w:p w14:paraId="08D619A4" w14:textId="6222DAD4" w:rsidR="00FE2853" w:rsidRPr="00871312" w:rsidRDefault="00FE2853" w:rsidP="002E118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โครงการวิจัย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: ตั้งแต่วันที่</w:t>
            </w:r>
            <w:r w:rsidR="006C45E4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871312">
              <w:rPr>
                <w:rFonts w:ascii="TH SarabunPSK" w:hAnsi="TH SarabunPSK" w:cs="TH SarabunPSK"/>
                <w:sz w:val="28"/>
              </w:rPr>
              <w:t>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 ถึง........</w:t>
            </w:r>
            <w:r w:rsidRPr="00871312">
              <w:rPr>
                <w:rFonts w:ascii="TH SarabunPSK" w:hAnsi="TH SarabunPSK" w:cs="TH SarabunPSK"/>
                <w:sz w:val="28"/>
              </w:rPr>
              <w:t>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.........................  </w:t>
            </w:r>
          </w:p>
        </w:tc>
      </w:tr>
      <w:tr w:rsidR="00FE2853" w:rsidRPr="00871312" w14:paraId="621B7240" w14:textId="77777777" w:rsidTr="00F460F7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07339D05" w14:textId="4084A1A2" w:rsidR="00FE2853" w:rsidRPr="00871312" w:rsidRDefault="00FE2853" w:rsidP="002E118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sym w:font="Wingdings" w:char="F08D"/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เกี่ยวกับหัวหน้าโครงวิจัยและผู้</w:t>
            </w:r>
            <w:r w:rsidR="00CA47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ร่วม</w:t>
            </w:r>
          </w:p>
        </w:tc>
      </w:tr>
      <w:tr w:rsidR="00FE2853" w:rsidRPr="00871312" w14:paraId="0088150E" w14:textId="77777777" w:rsidTr="0024158F">
        <w:tc>
          <w:tcPr>
            <w:tcW w:w="10194" w:type="dxa"/>
            <w:gridSpan w:val="4"/>
          </w:tcPr>
          <w:p w14:paraId="51FAEC3F" w14:textId="4E560A5E" w:rsidR="00FE2853" w:rsidRPr="00871312" w:rsidRDefault="00FE2853" w:rsidP="00FE285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ัวหน้าโครงการวิจัย/อาจารย์ที่ปรึกษา </w:t>
            </w:r>
            <w:r w:rsidR="002E1188">
              <w:rPr>
                <w:rFonts w:ascii="TH SarabunPSK" w:hAnsi="TH SarabunPSK" w:cs="TH SarabunPSK"/>
                <w:sz w:val="28"/>
              </w:rPr>
              <w:t>………………………………………………………………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</w:t>
            </w:r>
            <w:r w:rsidR="006C45E4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</w:t>
            </w:r>
          </w:p>
          <w:p w14:paraId="2A0F9EC9" w14:textId="77777777" w:rsidR="00CA4778" w:rsidRDefault="00CA4778" w:rsidP="00CA477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89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16289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</w:t>
            </w:r>
            <w:r w:rsidRPr="00162894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</w:t>
            </w:r>
            <w:r w:rsidRPr="00162894">
              <w:rPr>
                <w:rFonts w:ascii="TH SarabunPSK" w:hAnsi="TH SarabunPSK" w:cs="TH SarabunPSK"/>
                <w:sz w:val="28"/>
                <w:cs/>
              </w:rPr>
              <w:t>………….........................................</w:t>
            </w:r>
            <w:r w:rsidRPr="00162894">
              <w:rPr>
                <w:rFonts w:ascii="TH SarabunPSK" w:hAnsi="TH SarabunPSK" w:cs="TH SarabunPSK"/>
                <w:b/>
                <w:bCs/>
                <w:sz w:val="28"/>
                <w:cs/>
              </w:rPr>
              <w:t>อีเมล</w:t>
            </w:r>
            <w:r w:rsidRPr="0016289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</w:t>
            </w:r>
          </w:p>
          <w:p w14:paraId="75B045E4" w14:textId="1171EBAB" w:rsidR="00FE2853" w:rsidRPr="00871312" w:rsidRDefault="00FE2853" w:rsidP="00FE2853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วิจัย/นักศึกษา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E1188">
              <w:rPr>
                <w:rFonts w:ascii="TH SarabunPSK" w:hAnsi="TH SarabunPSK" w:cs="TH SarabunPSK"/>
                <w:sz w:val="28"/>
              </w:rPr>
              <w:t>………………………………………………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</w:t>
            </w:r>
            <w:r w:rsidR="006C45E4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</w:p>
          <w:p w14:paraId="3EDE9DD4" w14:textId="77777777" w:rsidR="00CA4778" w:rsidRDefault="00CA4778" w:rsidP="00CA477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89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16289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</w:t>
            </w:r>
            <w:r w:rsidRPr="00162894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</w:t>
            </w:r>
            <w:r w:rsidRPr="00162894">
              <w:rPr>
                <w:rFonts w:ascii="TH SarabunPSK" w:hAnsi="TH SarabunPSK" w:cs="TH SarabunPSK"/>
                <w:sz w:val="28"/>
                <w:cs/>
              </w:rPr>
              <w:t>………….........................................</w:t>
            </w:r>
            <w:r w:rsidRPr="00162894">
              <w:rPr>
                <w:rFonts w:ascii="TH SarabunPSK" w:hAnsi="TH SarabunPSK" w:cs="TH SarabunPSK"/>
                <w:b/>
                <w:bCs/>
                <w:sz w:val="28"/>
                <w:cs/>
              </w:rPr>
              <w:t>อีเมล</w:t>
            </w:r>
            <w:r w:rsidRPr="0016289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</w:t>
            </w:r>
          </w:p>
          <w:p w14:paraId="3F6A6E87" w14:textId="77777777" w:rsidR="003D1856" w:rsidRDefault="003D1856" w:rsidP="002E118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D18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รือ ผู้ประสานงาน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</w:p>
          <w:p w14:paraId="0676397D" w14:textId="73D387DB" w:rsidR="0038556B" w:rsidRPr="00CA4778" w:rsidRDefault="00CA4778" w:rsidP="002E118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289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16289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</w:t>
            </w:r>
            <w:r w:rsidRPr="00162894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</w:t>
            </w:r>
            <w:r w:rsidRPr="00162894">
              <w:rPr>
                <w:rFonts w:ascii="TH SarabunPSK" w:hAnsi="TH SarabunPSK" w:cs="TH SarabunPSK"/>
                <w:sz w:val="28"/>
                <w:cs/>
              </w:rPr>
              <w:t>………….........................................</w:t>
            </w:r>
            <w:r w:rsidRPr="00162894">
              <w:rPr>
                <w:rFonts w:ascii="TH SarabunPSK" w:hAnsi="TH SarabunPSK" w:cs="TH SarabunPSK"/>
                <w:b/>
                <w:bCs/>
                <w:sz w:val="28"/>
                <w:cs/>
              </w:rPr>
              <w:t>อีเมล</w:t>
            </w:r>
            <w:r w:rsidRPr="0016289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</w:t>
            </w:r>
          </w:p>
        </w:tc>
      </w:tr>
      <w:tr w:rsidR="00B9627D" w:rsidRPr="00871312" w14:paraId="5FF24A80" w14:textId="77777777" w:rsidTr="00C52A56">
        <w:tc>
          <w:tcPr>
            <w:tcW w:w="10194" w:type="dxa"/>
            <w:gridSpan w:val="4"/>
            <w:shd w:val="clear" w:color="auto" w:fill="D0CECE" w:themeFill="background2" w:themeFillShade="E6"/>
          </w:tcPr>
          <w:p w14:paraId="2E1E6AC1" w14:textId="64B84D60" w:rsidR="00A4637E" w:rsidRPr="00871312" w:rsidRDefault="00B9627D" w:rsidP="002E118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sym w:font="Wingdings" w:char="F08E"/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ปรับเปลี่ยนโครงการวิจัย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C45E4" w:rsidRPr="006C45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ปรดเลือกตามข้อ </w:t>
            </w:r>
            <w:r w:rsidR="006C45E4" w:rsidRPr="006C45E4">
              <w:rPr>
                <w:rFonts w:ascii="TH SarabunPSK" w:hAnsi="TH SarabunPSK" w:cs="TH SarabunPSK"/>
                <w:b/>
                <w:bCs/>
                <w:sz w:val="28"/>
              </w:rPr>
              <w:t xml:space="preserve">3.1-3.6 </w:t>
            </w:r>
          </w:p>
        </w:tc>
      </w:tr>
      <w:tr w:rsidR="00B9627D" w:rsidRPr="00871312" w14:paraId="01E3D161" w14:textId="77777777" w:rsidTr="002B03E3">
        <w:tc>
          <w:tcPr>
            <w:tcW w:w="10194" w:type="dxa"/>
            <w:gridSpan w:val="4"/>
          </w:tcPr>
          <w:p w14:paraId="6D20E8EA" w14:textId="2ACF5FE6" w:rsidR="00B9627D" w:rsidRPr="00871312" w:rsidRDefault="00B9627D" w:rsidP="00B9627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t>3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1 การเปลี่ยนแปลงหัวหน้าโครงการวิจัย/ผู้</w:t>
            </w:r>
            <w:r w:rsidR="00E91A9C" w:rsidRPr="00871312">
              <w:rPr>
                <w:rFonts w:ascii="TH SarabunPSK" w:hAnsi="TH SarabunPSK" w:cs="TH SarabunPSK"/>
                <w:sz w:val="28"/>
                <w:cs/>
              </w:rPr>
              <w:t>เข้า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ร่วม</w:t>
            </w:r>
            <w:r w:rsidR="00E91A9C" w:rsidRPr="0087131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วิจัย (</w:t>
            </w:r>
            <w:r w:rsidR="00E91A9C" w:rsidRPr="00871312">
              <w:rPr>
                <w:rFonts w:ascii="TH SarabunPSK" w:hAnsi="TH SarabunPSK" w:cs="TH SarabunPSK"/>
                <w:sz w:val="28"/>
                <w:cs/>
              </w:rPr>
              <w:t>โปรด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="00E91A9C"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ชื่อ สังกัด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บอร์โทร อีเมล และ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แนบหลักฐานตอบรับยินดีเข้าร่วมวิจัย ประวัติ และใบประกาศนียบัตรการผ่านการอบรมจริยธรรมการวิจัยในมนุษย์)</w:t>
            </w:r>
            <w:r w:rsidR="00E91A9C"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C5DEA56" w14:textId="77777777" w:rsidR="002B7F6C" w:rsidRPr="00871312" w:rsidRDefault="00B9627D" w:rsidP="00B9627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t>3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2 การเปลี่ยนแปลงสถานที่ทำวิจัย/เก็บข้อมูล</w:t>
            </w:r>
            <w:r w:rsidR="0083105E" w:rsidRPr="008713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5330E9C" w14:textId="77777777" w:rsidR="00B9627D" w:rsidRPr="00871312" w:rsidRDefault="00B9627D" w:rsidP="00B9627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t>3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3 การเปลี่ยนแปลงจำนวนอาสาสมัคร (โปรดแนบวิธีการคำนวณในการกำหนดจำนวนใหม่)</w:t>
            </w:r>
          </w:p>
          <w:p w14:paraId="09BA2F2E" w14:textId="77777777" w:rsidR="00B9627D" w:rsidRPr="00871312" w:rsidRDefault="00B9627D" w:rsidP="00B9627D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4 การเปลี่ยนแปลงเอกสาร (ระบุเอกสารที่ขอปรับเปลี่ยนสามารถอ้างอิงตามรายการเอกสาร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>IRB Form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01 หรือ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>IRB Form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02</w:t>
            </w:r>
            <w:r w:rsidR="002B7F6C"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ละแนบเอกสารฉบับใหม่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14:paraId="02E63F24" w14:textId="77777777" w:rsidR="002B7F6C" w:rsidRPr="00871312" w:rsidRDefault="002B7F6C" w:rsidP="002B7F6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เปลี่ยนแปลงรายละเอียดขั้นตอนการวิจัย </w:t>
            </w:r>
            <w:r w:rsidR="00CC47E4"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โปรด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นบเอกสารโครงการวิจัยฉบับที่แก้ไข)      </w:t>
            </w:r>
          </w:p>
          <w:p w14:paraId="4949D8C4" w14:textId="77F90281" w:rsidR="00B9627D" w:rsidRDefault="002B7F6C" w:rsidP="002B7F6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t>3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1312">
              <w:rPr>
                <w:rFonts w:ascii="TH SarabunPSK" w:hAnsi="TH SarabunPSK" w:cs="TH SarabunPSK"/>
                <w:sz w:val="28"/>
              </w:rPr>
              <w:t>6</w:t>
            </w:r>
            <w:r w:rsidR="0000214F"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573AE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B9627D" w:rsidRPr="00871312">
              <w:rPr>
                <w:rFonts w:ascii="TH SarabunPSK" w:hAnsi="TH SarabunPSK" w:cs="TH SarabunPSK"/>
                <w:sz w:val="28"/>
                <w:cs/>
              </w:rPr>
              <w:t>ๆ</w:t>
            </w:r>
            <w:r w:rsidR="000573AE">
              <w:rPr>
                <w:rFonts w:ascii="TH SarabunPSK" w:hAnsi="TH SarabunPSK" w:cs="TH SarabunPSK"/>
                <w:sz w:val="28"/>
              </w:rPr>
              <w:t xml:space="preserve"> </w:t>
            </w:r>
            <w:r w:rsidR="000573AE">
              <w:rPr>
                <w:rFonts w:ascii="TH SarabunPSK" w:hAnsi="TH SarabunPSK" w:cs="TH SarabunPSK" w:hint="cs"/>
                <w:sz w:val="28"/>
                <w:cs/>
              </w:rPr>
              <w:t>โปรดระบุ</w:t>
            </w:r>
            <w:r w:rsidR="00697EDE"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E1188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="00B9627D" w:rsidRPr="00871312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="000573AE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="00B9627D"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</w:t>
            </w:r>
            <w:r w:rsidR="00697EDE" w:rsidRPr="00871312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</w:p>
          <w:p w14:paraId="61C94834" w14:textId="2A7E45D5" w:rsidR="00871312" w:rsidRPr="00871312" w:rsidRDefault="00871312" w:rsidP="002B7F6C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9627D" w:rsidRPr="00871312" w14:paraId="1B68FFED" w14:textId="77777777" w:rsidTr="00C52A56">
        <w:tc>
          <w:tcPr>
            <w:tcW w:w="10194" w:type="dxa"/>
            <w:gridSpan w:val="4"/>
            <w:shd w:val="clear" w:color="auto" w:fill="D0CECE" w:themeFill="background2" w:themeFillShade="E6"/>
          </w:tcPr>
          <w:p w14:paraId="1BE42B97" w14:textId="792EDF5E" w:rsidR="00E405A7" w:rsidRPr="00871312" w:rsidRDefault="00B9627D" w:rsidP="002E118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sym w:font="Wingdings" w:char="F08F"/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ายละเอียด</w:t>
            </w:r>
            <w:r w:rsidR="005C550A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เปลี่ยน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B9627D" w:rsidRPr="00871312" w14:paraId="3EFEB521" w14:textId="77777777" w:rsidTr="00B53170">
        <w:tc>
          <w:tcPr>
            <w:tcW w:w="10194" w:type="dxa"/>
            <w:gridSpan w:val="4"/>
          </w:tcPr>
          <w:p w14:paraId="262ED6D4" w14:textId="57311348" w:rsidR="00B9627D" w:rsidRPr="00871312" w:rsidRDefault="00B9627D" w:rsidP="00B9627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   ระบุ</w:t>
            </w:r>
            <w:r w:rsidR="00B10172" w:rsidRPr="00871312">
              <w:rPr>
                <w:rFonts w:ascii="TH SarabunPSK" w:hAnsi="TH SarabunPSK" w:cs="TH SarabunPSK"/>
                <w:sz w:val="28"/>
                <w:cs/>
              </w:rPr>
              <w:t>หัวข้อ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ตามข้อ </w:t>
            </w:r>
            <w:r w:rsidRPr="00871312">
              <w:rPr>
                <w:rFonts w:ascii="TH SarabunPSK" w:hAnsi="TH SarabunPSK" w:cs="TH SarabunPSK"/>
                <w:sz w:val="28"/>
              </w:rPr>
              <w:t>3</w:t>
            </w:r>
            <w:r w:rsidR="002E1188">
              <w:rPr>
                <w:rFonts w:ascii="TH SarabunPSK" w:hAnsi="TH SarabunPSK" w:cs="TH SarabunPSK"/>
                <w:sz w:val="28"/>
              </w:rPr>
              <w:t>………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</w:t>
            </w:r>
            <w:r w:rsidR="00B10172" w:rsidRPr="00871312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="00B10172" w:rsidRPr="00871312">
              <w:rPr>
                <w:rFonts w:ascii="TH SarabunPSK" w:hAnsi="TH SarabunPSK" w:cs="TH SarabunPSK"/>
                <w:sz w:val="28"/>
              </w:rPr>
              <w:t>.</w:t>
            </w:r>
            <w:r w:rsidR="004D4994" w:rsidRPr="00871312">
              <w:rPr>
                <w:rFonts w:ascii="TH SarabunPSK" w:hAnsi="TH SarabunPSK" w:cs="TH SarabunPSK"/>
                <w:sz w:val="28"/>
              </w:rPr>
              <w:t>.........................</w:t>
            </w:r>
          </w:p>
          <w:p w14:paraId="161BAE69" w14:textId="397782C1" w:rsidR="00C31F1B" w:rsidRPr="002E1188" w:rsidRDefault="004D353A" w:rsidP="000D1E36">
            <w:pPr>
              <w:spacing w:line="276" w:lineRule="auto"/>
              <w:ind w:left="30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ปรดระบุ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83105E"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หตุผล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นื้อหา ประเภทเอกสาร หัวข้อ และหน้าเอกสาร ที่ต้องการปรับเปลี่ยน </w:t>
            </w:r>
          </w:p>
        </w:tc>
      </w:tr>
      <w:tr w:rsidR="00FE2853" w:rsidRPr="00871312" w14:paraId="121CA789" w14:textId="77777777" w:rsidTr="007E172E">
        <w:trPr>
          <w:trHeight w:val="252"/>
        </w:trPr>
        <w:tc>
          <w:tcPr>
            <w:tcW w:w="3398" w:type="dxa"/>
            <w:shd w:val="clear" w:color="auto" w:fill="D0CECE" w:themeFill="background2" w:themeFillShade="E6"/>
            <w:vAlign w:val="center"/>
          </w:tcPr>
          <w:p w14:paraId="239B9915" w14:textId="64BA22B2" w:rsidR="00654D5C" w:rsidRPr="00871312" w:rsidRDefault="00FE2853" w:rsidP="00FE285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ความเดิม</w:t>
            </w:r>
          </w:p>
        </w:tc>
        <w:tc>
          <w:tcPr>
            <w:tcW w:w="3398" w:type="dxa"/>
            <w:gridSpan w:val="2"/>
            <w:shd w:val="clear" w:color="auto" w:fill="D0CECE" w:themeFill="background2" w:themeFillShade="E6"/>
            <w:vAlign w:val="center"/>
          </w:tcPr>
          <w:p w14:paraId="4A4AA3E3" w14:textId="18B9BEC5" w:rsidR="00654D5C" w:rsidRPr="00871312" w:rsidRDefault="00FE2853" w:rsidP="00FE285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ความใหม่</w:t>
            </w:r>
          </w:p>
        </w:tc>
        <w:tc>
          <w:tcPr>
            <w:tcW w:w="3398" w:type="dxa"/>
            <w:shd w:val="clear" w:color="auto" w:fill="D0CECE" w:themeFill="background2" w:themeFillShade="E6"/>
            <w:vAlign w:val="center"/>
          </w:tcPr>
          <w:p w14:paraId="7EA4C4BE" w14:textId="68B1707C" w:rsidR="00654D5C" w:rsidRPr="00871312" w:rsidRDefault="00FE2853" w:rsidP="00FE285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ตุผลในการปรับเปลี่ยน</w:t>
            </w:r>
          </w:p>
        </w:tc>
      </w:tr>
      <w:tr w:rsidR="00FE2853" w:rsidRPr="00871312" w14:paraId="334230F3" w14:textId="77777777" w:rsidTr="00C52A56">
        <w:trPr>
          <w:trHeight w:val="248"/>
        </w:trPr>
        <w:tc>
          <w:tcPr>
            <w:tcW w:w="3398" w:type="dxa"/>
          </w:tcPr>
          <w:p w14:paraId="7053E5A5" w14:textId="77777777" w:rsidR="00FE2853" w:rsidRPr="00871312" w:rsidRDefault="00FE2853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  <w:gridSpan w:val="2"/>
          </w:tcPr>
          <w:p w14:paraId="5D9DD197" w14:textId="77777777" w:rsidR="00FE2853" w:rsidRPr="00871312" w:rsidRDefault="00FE2853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</w:tcPr>
          <w:p w14:paraId="0A7E885E" w14:textId="77777777" w:rsidR="00FE2853" w:rsidRPr="00871312" w:rsidRDefault="00FE2853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E2853" w:rsidRPr="00871312" w14:paraId="63AEA000" w14:textId="77777777" w:rsidTr="00C52A56">
        <w:trPr>
          <w:trHeight w:val="248"/>
        </w:trPr>
        <w:tc>
          <w:tcPr>
            <w:tcW w:w="3398" w:type="dxa"/>
          </w:tcPr>
          <w:p w14:paraId="0D5CB9F7" w14:textId="77777777" w:rsidR="00FE2853" w:rsidRPr="00871312" w:rsidRDefault="00FE2853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  <w:gridSpan w:val="2"/>
          </w:tcPr>
          <w:p w14:paraId="3956EA7C" w14:textId="77777777" w:rsidR="00FE2853" w:rsidRPr="00871312" w:rsidRDefault="00FE2853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</w:tcPr>
          <w:p w14:paraId="566E61E6" w14:textId="77777777" w:rsidR="00FE2853" w:rsidRPr="00871312" w:rsidRDefault="00FE2853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E2853" w:rsidRPr="00871312" w14:paraId="49E6E5DE" w14:textId="77777777" w:rsidTr="00C52A56">
        <w:trPr>
          <w:trHeight w:val="248"/>
        </w:trPr>
        <w:tc>
          <w:tcPr>
            <w:tcW w:w="3398" w:type="dxa"/>
          </w:tcPr>
          <w:p w14:paraId="3D3D0BF9" w14:textId="77777777" w:rsidR="00FE2853" w:rsidRPr="00871312" w:rsidRDefault="00FE2853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  <w:gridSpan w:val="2"/>
          </w:tcPr>
          <w:p w14:paraId="6A011F7A" w14:textId="77777777" w:rsidR="00FE2853" w:rsidRPr="00871312" w:rsidRDefault="00FE2853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</w:tcPr>
          <w:p w14:paraId="48218B39" w14:textId="77777777" w:rsidR="00FE2853" w:rsidRPr="00871312" w:rsidRDefault="00FE2853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C368C" w:rsidRPr="00871312" w14:paraId="163CE07C" w14:textId="77777777" w:rsidTr="00C52A56">
        <w:trPr>
          <w:trHeight w:val="248"/>
        </w:trPr>
        <w:tc>
          <w:tcPr>
            <w:tcW w:w="3398" w:type="dxa"/>
          </w:tcPr>
          <w:p w14:paraId="6E10EEA3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  <w:gridSpan w:val="2"/>
          </w:tcPr>
          <w:p w14:paraId="1A9FD88E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</w:tcPr>
          <w:p w14:paraId="01438473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C368C" w:rsidRPr="00871312" w14:paraId="1210EB65" w14:textId="77777777" w:rsidTr="00C52A56">
        <w:trPr>
          <w:trHeight w:val="248"/>
        </w:trPr>
        <w:tc>
          <w:tcPr>
            <w:tcW w:w="3398" w:type="dxa"/>
          </w:tcPr>
          <w:p w14:paraId="387CAB12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  <w:gridSpan w:val="2"/>
          </w:tcPr>
          <w:p w14:paraId="21BBB575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</w:tcPr>
          <w:p w14:paraId="392D187B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C368C" w:rsidRPr="00871312" w14:paraId="4DFE680A" w14:textId="77777777" w:rsidTr="00C52A56">
        <w:trPr>
          <w:trHeight w:val="248"/>
        </w:trPr>
        <w:tc>
          <w:tcPr>
            <w:tcW w:w="3398" w:type="dxa"/>
          </w:tcPr>
          <w:p w14:paraId="2E234AD3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  <w:gridSpan w:val="2"/>
          </w:tcPr>
          <w:p w14:paraId="1AFA3EEC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</w:tcPr>
          <w:p w14:paraId="0D4C950A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C368C" w:rsidRPr="00871312" w14:paraId="207B39F0" w14:textId="77777777" w:rsidTr="00C52A56">
        <w:trPr>
          <w:trHeight w:val="248"/>
        </w:trPr>
        <w:tc>
          <w:tcPr>
            <w:tcW w:w="3398" w:type="dxa"/>
          </w:tcPr>
          <w:p w14:paraId="5F77EBCD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  <w:gridSpan w:val="2"/>
          </w:tcPr>
          <w:p w14:paraId="169DEDB8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</w:tcPr>
          <w:p w14:paraId="43B561F1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C368C" w:rsidRPr="00871312" w14:paraId="1F1D02F8" w14:textId="77777777" w:rsidTr="00C52A56">
        <w:trPr>
          <w:trHeight w:val="248"/>
        </w:trPr>
        <w:tc>
          <w:tcPr>
            <w:tcW w:w="3398" w:type="dxa"/>
          </w:tcPr>
          <w:p w14:paraId="10A0198C" w14:textId="77777777" w:rsidR="000C368C" w:rsidRPr="00871312" w:rsidRDefault="000C368C" w:rsidP="00CC77E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  <w:gridSpan w:val="2"/>
          </w:tcPr>
          <w:p w14:paraId="6900CD39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</w:tcPr>
          <w:p w14:paraId="5ECDFAD7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E2853" w:rsidRPr="00871312" w14:paraId="2C16C39F" w14:textId="77777777" w:rsidTr="00C52A56">
        <w:tc>
          <w:tcPr>
            <w:tcW w:w="10194" w:type="dxa"/>
            <w:gridSpan w:val="4"/>
            <w:shd w:val="clear" w:color="auto" w:fill="D0CECE" w:themeFill="background2" w:themeFillShade="E6"/>
          </w:tcPr>
          <w:p w14:paraId="2E166468" w14:textId="5AD0395E" w:rsidR="00FE2853" w:rsidRPr="00871312" w:rsidRDefault="00654D5C" w:rsidP="000D1E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sym w:font="Wingdings" w:char="F090"/>
            </w:r>
            <w:r w:rsidR="00FE2853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กระทบต่ออาสาสมัคร</w:t>
            </w:r>
            <w:r w:rsidR="00560018" w:rsidRPr="0087131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FE2853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เปลี่ยนเอกสารชี้แจง</w:t>
            </w:r>
            <w:r w:rsidR="00560018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อาสาสมัคร</w:t>
            </w:r>
            <w:r w:rsidR="002D1BE7" w:rsidRPr="0087131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2D1BE7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แสดงความยินยอมเป็นอาสาสมัคร</w:t>
            </w:r>
          </w:p>
        </w:tc>
      </w:tr>
      <w:tr w:rsidR="00FE2853" w:rsidRPr="00871312" w14:paraId="12C20FC2" w14:textId="77777777" w:rsidTr="00C52A56">
        <w:tc>
          <w:tcPr>
            <w:tcW w:w="10194" w:type="dxa"/>
            <w:gridSpan w:val="4"/>
            <w:shd w:val="clear" w:color="auto" w:fill="FFFFFF" w:themeFill="background1"/>
          </w:tcPr>
          <w:p w14:paraId="005B7C70" w14:textId="071FB177" w:rsidR="00FE2853" w:rsidRPr="00871312" w:rsidRDefault="00FE2853" w:rsidP="00FE2853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</w:rPr>
              <w:t xml:space="preserve"> 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ไม่มีผลกระทบต่ออาสาสมัคร</w:t>
            </w:r>
            <w:r w:rsidR="00560018"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0C187B7" w14:textId="29A99310" w:rsidR="00FE2853" w:rsidRPr="00871312" w:rsidRDefault="00FE2853" w:rsidP="00FE2853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มีผลกระทบต่ออาสาสมัคร (เพิ่มความเสี่ยง)</w:t>
            </w:r>
            <w:r w:rsidR="00982939"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2FF0AE4" w14:textId="1C5114D7" w:rsidR="003664BD" w:rsidRPr="00BB4B12" w:rsidRDefault="00FE2853" w:rsidP="003664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ปรับเอกสารชี้แจงอาสาสมัคร</w:t>
            </w:r>
            <w:r w:rsidR="002D1BE7" w:rsidRPr="00871312">
              <w:rPr>
                <w:rFonts w:ascii="TH SarabunPSK" w:hAnsi="TH SarabunPSK" w:cs="TH SarabunPSK"/>
                <w:sz w:val="28"/>
                <w:cs/>
              </w:rPr>
              <w:t>/หนังสือแสดงความยินยอมเป็นอาสาสมัคร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(โปรดแนบ (1)</w:t>
            </w:r>
            <w:r w:rsidR="00FF45BB"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ฉบับใหม่ หรือ (2)</w:t>
            </w:r>
            <w:r w:rsidR="00E64FD5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เพิ่มเติม)</w:t>
            </w:r>
            <w:r w:rsidR="00BB4B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0367BDEF" w14:textId="48F5E026" w:rsidR="000E3058" w:rsidRPr="00706428" w:rsidRDefault="00FE2853" w:rsidP="00FE2853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       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871312">
              <w:rPr>
                <w:rFonts w:ascii="TH SarabunPSK" w:hAnsi="TH SarabunPSK" w:cs="TH SarabunPSK"/>
                <w:sz w:val="28"/>
              </w:rPr>
              <w:t xml:space="preserve"> 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(1) จัดทำเอกสารชี้แจงอาสาสมัครฉบับใหม่</w:t>
            </w:r>
            <w:r w:rsidR="00E64272" w:rsidRPr="00871312">
              <w:rPr>
                <w:rFonts w:ascii="TH SarabunPSK" w:hAnsi="TH SarabunPSK" w:cs="TH SarabunPSK"/>
                <w:sz w:val="28"/>
                <w:cs/>
              </w:rPr>
              <w:t>/หนังสือแสดงความยินยอมเป็นอาสาสมัคร</w:t>
            </w:r>
            <w:r w:rsidR="00706779"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br/>
              <w:t xml:space="preserve">                 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ใช้กับอาสาสมัคร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ใหม่</w:t>
            </w:r>
            <w:r w:rsidR="007064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</w:p>
          <w:p w14:paraId="3DEE311F" w14:textId="3CEE0E51" w:rsidR="00FE2853" w:rsidRPr="00871312" w:rsidRDefault="000E3058" w:rsidP="00FE2853">
            <w:pPr>
              <w:rPr>
                <w:rFonts w:ascii="TH SarabunPSK" w:hAnsi="TH SarabunPSK" w:cs="TH SarabunPSK"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          </w:t>
            </w:r>
            <w:r w:rsidR="00FE2853"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  <w:r w:rsidR="00FE2853"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ใช้กับอาสาสมัครรายเดิม</w:t>
            </w:r>
            <w:r w:rsidR="003A56E0"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A56E0"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ขอการยินยอมใหม่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75DF4E0C" w14:textId="3AED644B" w:rsidR="00FE2853" w:rsidRPr="00871312" w:rsidRDefault="00FE2853" w:rsidP="00706428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(2) จัดทำเป็นส่วนเพิ่มเติม สำหรับอาสาสมัครรายเดิม</w:t>
            </w:r>
            <w:r w:rsidR="003A56E0" w:rsidRPr="008713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FF45BB" w:rsidRPr="00871312" w14:paraId="5E2C2D61" w14:textId="77777777" w:rsidTr="00FF45BB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39E34072" w14:textId="1648D9D1" w:rsidR="00FF45BB" w:rsidRPr="00871312" w:rsidRDefault="00FF45BB" w:rsidP="0070642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91"/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หัวหน้าโครงการวิจัยและผู้เข้าร่วมวิจัย</w:t>
            </w:r>
            <w:r w:rsidR="00C0739A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FF45BB" w:rsidRPr="00871312" w14:paraId="23E432B4" w14:textId="77777777" w:rsidTr="00C52A56">
        <w:tc>
          <w:tcPr>
            <w:tcW w:w="5097" w:type="dxa"/>
            <w:gridSpan w:val="2"/>
          </w:tcPr>
          <w:p w14:paraId="5FD5C584" w14:textId="77777777" w:rsidR="00FF45BB" w:rsidRPr="00871312" w:rsidRDefault="00FF45BB" w:rsidP="00FF45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074CA5" w14:textId="77777777" w:rsidR="00FF45BB" w:rsidRPr="00871312" w:rsidRDefault="00FF45BB" w:rsidP="00FF45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141ACD" w14:textId="77777777" w:rsidR="00FF45BB" w:rsidRPr="00871312" w:rsidRDefault="00FF45BB" w:rsidP="00FF45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55018A" w14:textId="287F841E" w:rsidR="00FF45BB" w:rsidRPr="00871312" w:rsidRDefault="00FF45BB" w:rsidP="00FF45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</w:p>
          <w:p w14:paraId="0C28E786" w14:textId="4D1CD936" w:rsidR="00FF45BB" w:rsidRPr="00871312" w:rsidRDefault="00FF45BB" w:rsidP="00FF45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(ชื่อตัวบรรจง......................................................................)</w:t>
            </w:r>
          </w:p>
          <w:p w14:paraId="1846B1BC" w14:textId="77777777" w:rsidR="00FF45BB" w:rsidRPr="00871312" w:rsidRDefault="00FF45BB" w:rsidP="00FF45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/อาจารย์ที่ปรึกษา</w:t>
            </w:r>
          </w:p>
          <w:p w14:paraId="5B39E35B" w14:textId="672CC388" w:rsidR="00FF45BB" w:rsidRPr="00871312" w:rsidRDefault="00FF45BB" w:rsidP="008519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</w:t>
            </w:r>
          </w:p>
        </w:tc>
        <w:tc>
          <w:tcPr>
            <w:tcW w:w="5097" w:type="dxa"/>
            <w:gridSpan w:val="2"/>
          </w:tcPr>
          <w:p w14:paraId="56D407AD" w14:textId="77777777" w:rsidR="00FF45BB" w:rsidRPr="00871312" w:rsidRDefault="00FF45BB" w:rsidP="00FF45BB">
            <w:pPr>
              <w:rPr>
                <w:rFonts w:ascii="TH SarabunPSK" w:hAnsi="TH SarabunPSK" w:cs="TH SarabunPSK"/>
                <w:sz w:val="28"/>
              </w:rPr>
            </w:pPr>
          </w:p>
          <w:p w14:paraId="1F376E16" w14:textId="77777777" w:rsidR="00FF45BB" w:rsidRPr="00871312" w:rsidRDefault="00FF45BB" w:rsidP="00FF45BB">
            <w:pPr>
              <w:rPr>
                <w:rFonts w:ascii="TH SarabunPSK" w:hAnsi="TH SarabunPSK" w:cs="TH SarabunPSK"/>
                <w:sz w:val="28"/>
              </w:rPr>
            </w:pPr>
          </w:p>
          <w:p w14:paraId="2C870D99" w14:textId="77777777" w:rsidR="00FF45BB" w:rsidRPr="00871312" w:rsidRDefault="00FF45BB" w:rsidP="00FF45BB">
            <w:pPr>
              <w:rPr>
                <w:rFonts w:ascii="TH SarabunPSK" w:hAnsi="TH SarabunPSK" w:cs="TH SarabunPSK"/>
                <w:sz w:val="28"/>
              </w:rPr>
            </w:pPr>
          </w:p>
          <w:p w14:paraId="5421649F" w14:textId="4D7C9A04" w:rsidR="00FF45BB" w:rsidRPr="00871312" w:rsidRDefault="00FF45BB" w:rsidP="00FF45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</w:p>
          <w:p w14:paraId="201E10E3" w14:textId="7C3C1CDB" w:rsidR="00FF45BB" w:rsidRPr="00871312" w:rsidRDefault="00FF45BB" w:rsidP="00FF45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(ชื่อตัวบรรจง....................................................................)</w:t>
            </w:r>
          </w:p>
          <w:p w14:paraId="3C7AA83C" w14:textId="77777777" w:rsidR="00330D2A" w:rsidRPr="00871312" w:rsidRDefault="00FF45BB" w:rsidP="00FF45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นักศึกษา </w:t>
            </w:r>
          </w:p>
          <w:p w14:paraId="12C17CFA" w14:textId="67CC69DE" w:rsidR="00FF45BB" w:rsidRPr="00871312" w:rsidRDefault="00FF45BB" w:rsidP="008519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</w:t>
            </w:r>
          </w:p>
        </w:tc>
      </w:tr>
      <w:tr w:rsidR="00E538F0" w:rsidRPr="00871312" w14:paraId="7B4FDD15" w14:textId="77777777" w:rsidTr="00E538F0">
        <w:tc>
          <w:tcPr>
            <w:tcW w:w="10194" w:type="dxa"/>
            <w:gridSpan w:val="4"/>
            <w:shd w:val="clear" w:color="auto" w:fill="E7E6E6" w:themeFill="background2"/>
          </w:tcPr>
          <w:p w14:paraId="35D30411" w14:textId="47D6AAF2" w:rsidR="00E538F0" w:rsidRPr="00871312" w:rsidRDefault="00E538F0" w:rsidP="00E538F0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sym w:font="Wingdings" w:char="F092"/>
            </w:r>
            <w:r w:rsidRPr="00C80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ำหรับคณ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</w:t>
            </w:r>
            <w:r w:rsidRPr="00C80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รมการจริยธรรมการวิจัยใน</w:t>
            </w:r>
            <w:r w:rsidRPr="001A74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นุษย์</w:t>
            </w:r>
            <w:r w:rsidRPr="001A74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A74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..........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.............................................................................</w:t>
            </w:r>
            <w:r w:rsidRPr="001A74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</w:t>
            </w:r>
          </w:p>
        </w:tc>
      </w:tr>
      <w:tr w:rsidR="00E538F0" w:rsidRPr="00871312" w14:paraId="42489AA8" w14:textId="77777777" w:rsidTr="00A12D3E">
        <w:tc>
          <w:tcPr>
            <w:tcW w:w="10194" w:type="dxa"/>
            <w:gridSpan w:val="4"/>
          </w:tcPr>
          <w:p w14:paraId="5C8B52CC" w14:textId="77777777" w:rsidR="00E538F0" w:rsidRDefault="00E538F0" w:rsidP="00E538F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</w:p>
          <w:p w14:paraId="67F44E26" w14:textId="54A66DD4" w:rsidR="00E538F0" w:rsidRDefault="00E538F0" w:rsidP="00E538F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รับทราบ</w:t>
            </w:r>
            <w:r w:rsidRPr="00E538F0">
              <w:rPr>
                <w:rFonts w:ascii="TH SarabunPSK" w:hAnsi="TH SarabunPSK" w:cs="TH SarabunPSK"/>
                <w:sz w:val="28"/>
                <w:cs/>
              </w:rPr>
              <w:t>การขอปรับเปลี่ยนโครงการวิจัย</w:t>
            </w:r>
          </w:p>
          <w:p w14:paraId="54503F84" w14:textId="77777777" w:rsidR="00E538F0" w:rsidRPr="00871312" w:rsidRDefault="00E538F0" w:rsidP="00E538F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อื่นๆ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ปรดระบุ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...</w:t>
            </w:r>
            <w:r>
              <w:rPr>
                <w:rFonts w:ascii="TH SarabunPSK" w:hAnsi="TH SarabunPSK" w:cs="TH SarabunPSK"/>
                <w:sz w:val="28"/>
              </w:rPr>
              <w:t>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  </w:t>
            </w:r>
          </w:p>
          <w:p w14:paraId="2266F32E" w14:textId="25A18B2A" w:rsidR="00E538F0" w:rsidRDefault="00E538F0" w:rsidP="00E538F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628BEA59" w14:textId="77777777" w:rsidR="00E538F0" w:rsidRDefault="00E538F0" w:rsidP="00E538F0">
            <w:pPr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</w:p>
          <w:p w14:paraId="2CAA52D7" w14:textId="77777777" w:rsidR="00E538F0" w:rsidRPr="00BF0168" w:rsidRDefault="00E538F0" w:rsidP="00E538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</w:p>
          <w:p w14:paraId="1D38DB46" w14:textId="77777777" w:rsidR="00E538F0" w:rsidRPr="00BF0168" w:rsidRDefault="00E538F0" w:rsidP="00E538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(ชื่อตัวบรรจง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)</w:t>
            </w:r>
          </w:p>
          <w:p w14:paraId="39425F23" w14:textId="2940C5C0" w:rsidR="00E538F0" w:rsidRPr="00871312" w:rsidRDefault="00E538F0" w:rsidP="00E538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วันท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</w:tc>
      </w:tr>
      <w:tr w:rsidR="00E538F0" w:rsidRPr="00871312" w14:paraId="78B63887" w14:textId="77777777" w:rsidTr="00E538F0">
        <w:tc>
          <w:tcPr>
            <w:tcW w:w="10194" w:type="dxa"/>
            <w:gridSpan w:val="4"/>
            <w:shd w:val="clear" w:color="auto" w:fill="E7E6E6" w:themeFill="background2"/>
          </w:tcPr>
          <w:p w14:paraId="302AE594" w14:textId="2EF135D8" w:rsidR="00E538F0" w:rsidRPr="00C80107" w:rsidRDefault="00E538F0" w:rsidP="00E538F0">
            <w:pPr>
              <w:spacing w:line="276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93"/>
            </w:r>
            <w:r w:rsidRPr="00A81F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ำหรับเจ้าหน้าที่ประสานงานคณะกรรมการจริยธรรมการวิจัยในมนุษย์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E538F0" w:rsidRPr="00871312" w14:paraId="66C0F634" w14:textId="77777777" w:rsidTr="00A12D3E">
        <w:tc>
          <w:tcPr>
            <w:tcW w:w="10194" w:type="dxa"/>
            <w:gridSpan w:val="4"/>
          </w:tcPr>
          <w:p w14:paraId="416C5C7E" w14:textId="77777777" w:rsidR="00E538F0" w:rsidRPr="003E7ADD" w:rsidRDefault="00E538F0" w:rsidP="00E538F0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A81F68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</w:p>
          <w:p w14:paraId="752516AD" w14:textId="77777777" w:rsidR="00E538F0" w:rsidRPr="00A81F68" w:rsidRDefault="00E538F0" w:rsidP="00E538F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A81F68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A81F68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A81F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81F68">
              <w:rPr>
                <w:rFonts w:ascii="TH SarabunPSK" w:hAnsi="TH SarabunPSK" w:cs="TH SarabunPSK"/>
                <w:sz w:val="28"/>
                <w:cs/>
              </w:rPr>
              <w:t>เอกสารครบถ้วน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2AE3E0F0" w14:textId="77777777" w:rsidR="00E538F0" w:rsidRDefault="00E538F0" w:rsidP="00E538F0">
            <w:pPr>
              <w:rPr>
                <w:rFonts w:ascii="TH SarabunPSK" w:hAnsi="TH SarabunPSK" w:cs="TH SarabunPSK"/>
                <w:sz w:val="28"/>
              </w:rPr>
            </w:pPr>
            <w:r w:rsidRPr="00A81F68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A81F68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A81F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81F68">
              <w:rPr>
                <w:rFonts w:ascii="TH SarabunPSK" w:hAnsi="TH SarabunPSK" w:cs="TH SarabunPSK"/>
                <w:sz w:val="28"/>
                <w:cs/>
              </w:rPr>
              <w:t>ขา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81F68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</w:t>
            </w:r>
            <w:r w:rsidRPr="00A81F68">
              <w:rPr>
                <w:rFonts w:ascii="TH SarabunPSK" w:hAnsi="TH SarabunPSK" w:cs="TH SarabunPSK"/>
                <w:sz w:val="28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033914DC" w14:textId="77777777" w:rsidR="00E538F0" w:rsidRDefault="00E538F0" w:rsidP="00E538F0">
            <w:pPr>
              <w:rPr>
                <w:rFonts w:ascii="TH SarabunPSK" w:hAnsi="TH SarabunPSK" w:cs="TH SarabunPSK"/>
                <w:sz w:val="28"/>
              </w:rPr>
            </w:pPr>
          </w:p>
          <w:p w14:paraId="7AFE09E9" w14:textId="77777777" w:rsidR="00E538F0" w:rsidRDefault="00E538F0" w:rsidP="00E538F0">
            <w:pPr>
              <w:rPr>
                <w:rFonts w:ascii="TH SarabunPSK" w:hAnsi="TH SarabunPSK" w:cs="TH SarabunPSK" w:hint="cs"/>
                <w:sz w:val="28"/>
              </w:rPr>
            </w:pPr>
          </w:p>
          <w:p w14:paraId="3FE1DBD7" w14:textId="77777777" w:rsidR="00E538F0" w:rsidRPr="00BF0168" w:rsidRDefault="00E538F0" w:rsidP="00E538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</w:p>
          <w:p w14:paraId="56BBAF7B" w14:textId="77777777" w:rsidR="00E538F0" w:rsidRDefault="00E538F0" w:rsidP="00E538F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B2115">
              <w:rPr>
                <w:rFonts w:ascii="TH SarabunPSK" w:hAnsi="TH SarabunPSK" w:cs="TH SarabunPSK"/>
                <w:sz w:val="28"/>
                <w:cs/>
              </w:rPr>
              <w:t>เจ้าหน้าที่ประสานงานคณะกรรมการจริยธรรมการวิจัยในมนุษย์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43B08A93" w14:textId="7947F37F" w:rsidR="00E538F0" w:rsidRPr="00C80107" w:rsidRDefault="00E538F0" w:rsidP="00E538F0">
            <w:pPr>
              <w:spacing w:line="276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วันท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</w:tc>
      </w:tr>
      <w:tr w:rsidR="00576358" w:rsidRPr="00871312" w14:paraId="75D7A10A" w14:textId="77777777" w:rsidTr="00B21E15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1161F3EE" w14:textId="25E4BB2D" w:rsidR="00576358" w:rsidRPr="00871312" w:rsidRDefault="00E538F0" w:rsidP="006F5237">
            <w:pPr>
              <w:spacing w:line="276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94"/>
            </w:r>
            <w:r w:rsidR="00120D5F"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121973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หรับคณะกรรมการจริยธรรมการวิจัยในมนุษย์ </w:t>
            </w:r>
          </w:p>
        </w:tc>
      </w:tr>
      <w:tr w:rsidR="00576358" w:rsidRPr="00871312" w14:paraId="291F8FA6" w14:textId="77777777" w:rsidTr="00B21E15">
        <w:tc>
          <w:tcPr>
            <w:tcW w:w="10194" w:type="dxa"/>
            <w:gridSpan w:val="4"/>
          </w:tcPr>
          <w:p w14:paraId="6C49E395" w14:textId="5984D7D4" w:rsidR="00121973" w:rsidRPr="00871312" w:rsidRDefault="00121973" w:rsidP="0012197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เลขานุการคณะกรรมการจริยธรรมการวิจัยในมนุษย์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  <w:p w14:paraId="69ACBB25" w14:textId="6D9FAB91" w:rsidR="00576358" w:rsidRPr="00871312" w:rsidRDefault="00576358" w:rsidP="001917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ต่อการขอปรับเปลี่ยน</w:t>
            </w:r>
            <w:r w:rsidR="005D317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22946990" w14:textId="308CF027" w:rsidR="00576358" w:rsidRPr="00871312" w:rsidRDefault="00AF311B" w:rsidP="001917D0">
            <w:pPr>
              <w:rPr>
                <w:rFonts w:ascii="TH SarabunPSK" w:hAnsi="TH SarabunPSK" w:cs="TH SarabunPSK"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576358"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576358" w:rsidRPr="00871312">
              <w:rPr>
                <w:rFonts w:ascii="TH SarabunPSK" w:hAnsi="TH SarabunPSK" w:cs="TH SarabunPSK"/>
                <w:sz w:val="28"/>
                <w:cs/>
              </w:rPr>
              <w:t xml:space="preserve"> เห็นชอบโดยไม่มีการแก้ไข</w:t>
            </w:r>
            <w:r w:rsidR="007C214B"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2A27B1A" w14:textId="77777777" w:rsidR="007C214B" w:rsidRPr="00871312" w:rsidRDefault="00AF311B" w:rsidP="001917D0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576358"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576358" w:rsidRPr="00871312">
              <w:rPr>
                <w:rFonts w:ascii="TH SarabunPSK" w:hAnsi="TH SarabunPSK" w:cs="TH SarabunPSK"/>
                <w:sz w:val="28"/>
                <w:cs/>
              </w:rPr>
              <w:t xml:space="preserve"> เห็นชอบในหลักการ แต่ขอให้ปรับปรุงแก้ไขตามข้อเสนอแนะดังนี้</w:t>
            </w:r>
            <w:r w:rsidR="002446A6"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="002446A6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(ระบุชนิดของเอกสารที่ขอให้ปรับแก้ไข)</w:t>
            </w:r>
            <w:r w:rsidR="00576358" w:rsidRPr="00871312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64EC1A97" w14:textId="5E3F401B" w:rsidR="00C0739A" w:rsidRPr="00871312" w:rsidRDefault="00C0739A" w:rsidP="001917D0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C50246" w14:textId="73133A61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0F51517" w14:textId="43B39CDD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36EF25" w14:textId="5C95AD6A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7812579" w14:textId="752AA142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87744A" w14:textId="77777777" w:rsidR="00C0739A" w:rsidRPr="00871312" w:rsidRDefault="00C0739A" w:rsidP="00E94EBD">
            <w:pPr>
              <w:ind w:firstLine="720"/>
              <w:rPr>
                <w:rFonts w:ascii="TH SarabunPSK" w:hAnsi="TH SarabunPSK" w:cs="TH SarabunPSK"/>
                <w:sz w:val="28"/>
                <w:highlight w:val="yellow"/>
              </w:rPr>
            </w:pPr>
          </w:p>
          <w:p w14:paraId="478512D9" w14:textId="77777777" w:rsidR="00576358" w:rsidRPr="00871312" w:rsidRDefault="00576358" w:rsidP="001917D0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ไม่สามารถให้การรับรองได้ ขอนำเข้าพิจารณาแบบเต็มรูปแบบ (</w:t>
            </w:r>
            <w:r w:rsidRPr="00871312">
              <w:rPr>
                <w:rFonts w:ascii="TH SarabunPSK" w:hAnsi="TH SarabunPSK" w:cs="TH SarabunPSK"/>
                <w:sz w:val="28"/>
              </w:rPr>
              <w:t>Full-Board Review)</w:t>
            </w:r>
            <w:r w:rsidR="00481839"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="00481839" w:rsidRPr="00871312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</w:p>
          <w:p w14:paraId="0BC50FDD" w14:textId="25FE18DE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1FE5625" w14:textId="35735E86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3BA082" w14:textId="6CA94971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B89779D" w14:textId="200CBC7D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3BE9A73" w14:textId="7F795470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381480" w14:textId="77777777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</w:p>
          <w:p w14:paraId="6C7773E6" w14:textId="77777777" w:rsidR="001917D0" w:rsidRPr="00871312" w:rsidRDefault="001917D0" w:rsidP="001917D0">
            <w:pPr>
              <w:rPr>
                <w:rFonts w:ascii="TH SarabunPSK" w:hAnsi="TH SarabunPSK" w:cs="TH SarabunPSK"/>
                <w:sz w:val="28"/>
              </w:rPr>
            </w:pPr>
          </w:p>
          <w:p w14:paraId="3DA63312" w14:textId="1539DF6D" w:rsidR="00121973" w:rsidRPr="00871312" w:rsidRDefault="00121973" w:rsidP="0012197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………………………………..................……</w:t>
            </w:r>
          </w:p>
          <w:p w14:paraId="2C01FE66" w14:textId="068D0031" w:rsidR="00121973" w:rsidRPr="00871312" w:rsidRDefault="00121973" w:rsidP="0012197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เลขานุการคณะกรรมการจริยธรรมการวิจัยในมนุษย์ </w:t>
            </w:r>
          </w:p>
          <w:p w14:paraId="6389661F" w14:textId="5A4116E3" w:rsidR="00576358" w:rsidRPr="00871312" w:rsidRDefault="00121973" w:rsidP="006F52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</w:t>
            </w:r>
          </w:p>
        </w:tc>
      </w:tr>
      <w:tr w:rsidR="00576358" w:rsidRPr="00871312" w14:paraId="58869892" w14:textId="77777777" w:rsidTr="00B21E15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3AD6ABB9" w14:textId="15CEEF38" w:rsidR="00576358" w:rsidRPr="00871312" w:rsidRDefault="00120D5F" w:rsidP="006F5237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ำหรับประธานคณะกรรมการจริยธรรมการวิจัยในมนุษย์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576358" w:rsidRPr="00871312" w14:paraId="3FC5AAB6" w14:textId="77777777" w:rsidTr="00B21E15">
        <w:tc>
          <w:tcPr>
            <w:tcW w:w="10194" w:type="dxa"/>
            <w:gridSpan w:val="4"/>
          </w:tcPr>
          <w:p w14:paraId="3E97F401" w14:textId="1CDB2BCA" w:rsidR="00120D5F" w:rsidRPr="00871312" w:rsidRDefault="00576358" w:rsidP="00120D5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 w:rsidR="00A45CA0" w:rsidRPr="00871312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120D5F"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120D5F" w:rsidRPr="00871312">
              <w:rPr>
                <w:rFonts w:ascii="TH SarabunPSK" w:hAnsi="TH SarabunPSK" w:cs="TH SarabunPSK"/>
                <w:sz w:val="28"/>
                <w:cs/>
              </w:rPr>
              <w:t xml:space="preserve"> รับทราบและโปรดดำเนินการจัดเก็บเอกสาร  </w:t>
            </w:r>
          </w:p>
          <w:p w14:paraId="66789178" w14:textId="19DCD5B8" w:rsidR="00120D5F" w:rsidRPr="00871312" w:rsidRDefault="00E80A35" w:rsidP="00120D5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 w:rsidRPr="00871312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120D5F"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120D5F" w:rsidRPr="00871312">
              <w:rPr>
                <w:rFonts w:ascii="TH SarabunPSK" w:hAnsi="TH SarabunPSK" w:cs="TH SarabunPSK"/>
                <w:sz w:val="28"/>
                <w:cs/>
              </w:rPr>
              <w:t xml:space="preserve"> อื่นๆ</w:t>
            </w:r>
            <w:r w:rsidR="005F7253">
              <w:rPr>
                <w:rFonts w:ascii="TH SarabunPSK" w:hAnsi="TH SarabunPSK" w:cs="TH SarabunPSK"/>
                <w:sz w:val="28"/>
              </w:rPr>
              <w:t xml:space="preserve"> </w:t>
            </w:r>
            <w:r w:rsidR="005F7253">
              <w:rPr>
                <w:rFonts w:ascii="TH SarabunPSK" w:hAnsi="TH SarabunPSK" w:cs="TH SarabunPSK" w:hint="cs"/>
                <w:sz w:val="28"/>
                <w:cs/>
              </w:rPr>
              <w:t>โปรดระบุ</w:t>
            </w:r>
            <w:r w:rsidR="00120D5F" w:rsidRPr="00871312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</w:t>
            </w:r>
            <w:r w:rsidR="00120D5F" w:rsidRPr="00871312">
              <w:rPr>
                <w:rFonts w:ascii="TH SarabunPSK" w:hAnsi="TH SarabunPSK" w:cs="TH SarabunPSK"/>
                <w:sz w:val="28"/>
              </w:rPr>
              <w:t>............</w:t>
            </w:r>
            <w:r w:rsidR="00160B6A">
              <w:rPr>
                <w:rFonts w:ascii="TH SarabunPSK" w:hAnsi="TH SarabunPSK" w:cs="TH SarabunPSK"/>
                <w:sz w:val="28"/>
              </w:rPr>
              <w:t>...............</w:t>
            </w:r>
            <w:r w:rsidR="00120D5F" w:rsidRPr="00871312">
              <w:rPr>
                <w:rFonts w:ascii="TH SarabunPSK" w:hAnsi="TH SarabunPSK" w:cs="TH SarabunPSK"/>
                <w:sz w:val="28"/>
              </w:rPr>
              <w:t>....................</w:t>
            </w:r>
            <w:r w:rsidR="00120D5F" w:rsidRPr="00871312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  </w:t>
            </w:r>
          </w:p>
          <w:p w14:paraId="3A7190E5" w14:textId="77777777" w:rsidR="00120D5F" w:rsidRPr="00871312" w:rsidRDefault="00120D5F" w:rsidP="00120D5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31D0750A" w14:textId="77777777" w:rsidR="00120D5F" w:rsidRPr="00871312" w:rsidRDefault="00120D5F" w:rsidP="00120D5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2526BDED" w14:textId="0C59D198" w:rsidR="00120D5F" w:rsidRPr="00871312" w:rsidRDefault="00120D5F" w:rsidP="00120D5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…………………..............…....………………</w:t>
            </w:r>
          </w:p>
          <w:p w14:paraId="5A50F6E7" w14:textId="15D24D8A" w:rsidR="00120D5F" w:rsidRPr="00871312" w:rsidRDefault="00120D5F" w:rsidP="00120D5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ประธานคณะกรรมการจริยธรรมการวิจัยในมนุษย์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F1CD288" w14:textId="6225CF8F" w:rsidR="00576358" w:rsidRPr="00871312" w:rsidRDefault="00120D5F" w:rsidP="006F52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วันที่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</w:tc>
      </w:tr>
    </w:tbl>
    <w:p w14:paraId="1D32D2F9" w14:textId="77777777" w:rsidR="00576358" w:rsidRDefault="00576358" w:rsidP="00B647A8">
      <w:pPr>
        <w:spacing w:after="0"/>
        <w:rPr>
          <w:rFonts w:ascii="TH SarabunPSK" w:hAnsi="TH SarabunPSK" w:cs="TH SarabunPSK"/>
          <w:sz w:val="28"/>
        </w:rPr>
      </w:pPr>
    </w:p>
    <w:p w14:paraId="4D90ABA7" w14:textId="77777777" w:rsidR="00E538F0" w:rsidRPr="00871312" w:rsidRDefault="00E538F0" w:rsidP="00E538F0">
      <w:pPr>
        <w:rPr>
          <w:rFonts w:ascii="TH SarabunPSK" w:hAnsi="TH SarabunPSK" w:cs="TH SarabunPSK"/>
          <w:b/>
          <w:bCs/>
          <w:sz w:val="28"/>
        </w:rPr>
      </w:pPr>
      <w:r w:rsidRPr="00B10476">
        <w:rPr>
          <w:rFonts w:ascii="TH SarabunPSK" w:hAnsi="TH SarabunPSK" w:cs="TH SarabunPSK"/>
          <w:b/>
          <w:bCs/>
          <w:sz w:val="28"/>
          <w:highlight w:val="yellow"/>
          <w:cs/>
        </w:rPr>
        <w:t>**หมายเหตุ</w:t>
      </w:r>
      <w:r w:rsidRPr="00B10476">
        <w:rPr>
          <w:rFonts w:ascii="TH SarabunPSK" w:hAnsi="TH SarabunPSK" w:cs="TH SarabunPSK"/>
          <w:sz w:val="28"/>
          <w:highlight w:val="yellow"/>
          <w:cs/>
        </w:rPr>
        <w:t>:</w:t>
      </w:r>
      <w:r w:rsidRPr="00B10476">
        <w:rPr>
          <w:rFonts w:ascii="TH SarabunPSK" w:hAnsi="TH SarabunPSK" w:cs="TH SarabunPSK"/>
          <w:b/>
          <w:bCs/>
          <w:sz w:val="28"/>
          <w:highlight w:val="yellow"/>
          <w:cs/>
        </w:rPr>
        <w:t xml:space="preserve"> </w:t>
      </w:r>
      <w:r w:rsidRPr="00B10476">
        <w:rPr>
          <w:rFonts w:ascii="TH SarabunPSK" w:hAnsi="TH SarabunPSK" w:cs="TH SarabunPSK" w:hint="cs"/>
          <w:b/>
          <w:bCs/>
          <w:sz w:val="28"/>
          <w:highlight w:val="yellow"/>
          <w:cs/>
        </w:rPr>
        <w:t>ส่ง</w:t>
      </w:r>
      <w:r w:rsidRPr="00B10476">
        <w:rPr>
          <w:rFonts w:ascii="TH SarabunPSK" w:hAnsi="TH SarabunPSK" w:cs="TH SarabunPSK"/>
          <w:b/>
          <w:bCs/>
          <w:sz w:val="28"/>
          <w:highlight w:val="yellow"/>
          <w:cs/>
        </w:rPr>
        <w:t>เอกสารประกอบการพิจารณา ดังนี้</w:t>
      </w:r>
      <w:r w:rsidRPr="00871312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42160EA5" w14:textId="77777777" w:rsidR="00E538F0" w:rsidRPr="00871312" w:rsidRDefault="00E538F0" w:rsidP="00E538F0">
      <w:pPr>
        <w:ind w:left="306"/>
        <w:rPr>
          <w:rFonts w:ascii="TH SarabunPSK" w:hAnsi="TH SarabunPSK" w:cs="TH SarabunPSK"/>
          <w:sz w:val="28"/>
        </w:rPr>
      </w:pPr>
      <w:r w:rsidRPr="00871312">
        <w:rPr>
          <w:rFonts w:ascii="TH SarabunPSK" w:hAnsi="TH SarabunPSK" w:cs="TH SarabunPSK"/>
          <w:sz w:val="28"/>
          <w:cs/>
        </w:rPr>
        <w:t>1. รายงานขอปรับเปลี่ยนโครงการวิจัยที่ได้รับรองการประเมินจริยธรรมการวิจัยในมนุษย์ (</w:t>
      </w:r>
      <w:r w:rsidRPr="00871312">
        <w:rPr>
          <w:rFonts w:ascii="TH SarabunPSK" w:hAnsi="TH SarabunPSK" w:cs="TH SarabunPSK"/>
          <w:sz w:val="28"/>
        </w:rPr>
        <w:t>IRB Form-</w:t>
      </w:r>
      <w:r w:rsidRPr="00871312">
        <w:rPr>
          <w:rFonts w:ascii="TH SarabunPSK" w:hAnsi="TH SarabunPSK" w:cs="TH SarabunPSK"/>
          <w:sz w:val="28"/>
          <w:cs/>
        </w:rPr>
        <w:t>0</w:t>
      </w:r>
      <w:r w:rsidRPr="00871312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)</w:t>
      </w:r>
    </w:p>
    <w:p w14:paraId="633C95C6" w14:textId="77777777" w:rsidR="00E538F0" w:rsidRPr="0059519F" w:rsidRDefault="00E538F0" w:rsidP="00E538F0">
      <w:pPr>
        <w:ind w:left="306"/>
        <w:rPr>
          <w:rFonts w:ascii="TH SarabunPSK" w:hAnsi="TH SarabunPSK" w:cs="TH SarabunPSK"/>
          <w:color w:val="000000" w:themeColor="text1"/>
          <w:sz w:val="28"/>
        </w:rPr>
      </w:pPr>
      <w:r w:rsidRPr="00871312">
        <w:rPr>
          <w:rFonts w:ascii="TH SarabunPSK" w:hAnsi="TH SarabunPSK" w:cs="TH SarabunPSK"/>
          <w:color w:val="000000" w:themeColor="text1"/>
          <w:sz w:val="28"/>
          <w:cs/>
        </w:rPr>
        <w:t>2. ไฟล์เอกสารที่มีการเปลี่ยนแปลง ทั้งฉบับเดิม และฉบับใหม่ (โปรดระบุหัวเอกสาร แก้ไขครั้งที่.........วันที่........ )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871312">
        <w:rPr>
          <w:rFonts w:ascii="TH SarabunPSK" w:hAnsi="TH SarabunPSK" w:cs="TH SarabunPSK"/>
          <w:color w:val="000000" w:themeColor="text1"/>
          <w:sz w:val="28"/>
          <w:cs/>
        </w:rPr>
        <w:t>พร้อมทั้งเน้นข้อความหรือทำสัญลักษณ์ บริเวณที่มีการเปลี่ยนแปลง</w:t>
      </w:r>
      <w:r w:rsidRPr="0059519F">
        <w:rPr>
          <w:rFonts w:ascii="TH SarabunPSK" w:hAnsi="TH SarabunPSK" w:cs="TH SarabunPSK"/>
          <w:color w:val="000000" w:themeColor="text1"/>
          <w:sz w:val="28"/>
          <w:cs/>
        </w:rPr>
        <w:t>ข้อความ ทั้งเอกสารฉบับเดิมและเอกสารฉบับใหม่</w:t>
      </w:r>
    </w:p>
    <w:p w14:paraId="264AB1DC" w14:textId="77777777" w:rsidR="00E538F0" w:rsidRPr="00871312" w:rsidRDefault="00E538F0" w:rsidP="00E538F0">
      <w:pPr>
        <w:ind w:left="306"/>
        <w:rPr>
          <w:rFonts w:ascii="TH SarabunPSK" w:hAnsi="TH SarabunPSK" w:cs="TH SarabunPSK"/>
          <w:color w:val="000000" w:themeColor="text1"/>
          <w:sz w:val="28"/>
          <w:cs/>
        </w:rPr>
      </w:pPr>
      <w:r w:rsidRPr="0059519F">
        <w:rPr>
          <w:rFonts w:ascii="TH SarabunPSK" w:hAnsi="TH SarabunPSK" w:cs="TH SarabunPSK"/>
          <w:color w:val="000000" w:themeColor="text1"/>
          <w:sz w:val="28"/>
        </w:rPr>
        <w:t xml:space="preserve">3. </w:t>
      </w:r>
      <w:r w:rsidRPr="0059519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่งไฟล์เอกสารประกอบการพิจารณา มายัง </w:t>
      </w:r>
      <w:r w:rsidRPr="0059519F">
        <w:rPr>
          <w:rFonts w:ascii="TH SarabunPSK" w:hAnsi="TH SarabunPSK" w:cs="TH SarabunPSK"/>
          <w:color w:val="000000" w:themeColor="text1"/>
          <w:sz w:val="28"/>
        </w:rPr>
        <w:t>E-mail: irb@kmutt.ac.th</w:t>
      </w:r>
    </w:p>
    <w:p w14:paraId="340C0E63" w14:textId="77777777" w:rsidR="00E538F0" w:rsidRPr="00E538F0" w:rsidRDefault="00E538F0" w:rsidP="00B647A8">
      <w:pPr>
        <w:spacing w:after="0"/>
        <w:rPr>
          <w:rFonts w:ascii="TH SarabunPSK" w:hAnsi="TH SarabunPSK" w:cs="TH SarabunPSK" w:hint="cs"/>
          <w:sz w:val="28"/>
        </w:rPr>
      </w:pPr>
    </w:p>
    <w:sectPr w:rsidR="00E538F0" w:rsidRPr="00E538F0" w:rsidSect="003224FE">
      <w:headerReference w:type="default" r:id="rId8"/>
      <w:footerReference w:type="default" r:id="rId9"/>
      <w:pgSz w:w="11906" w:h="16838"/>
      <w:pgMar w:top="851" w:right="851" w:bottom="851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7CEB5" w14:textId="77777777" w:rsidR="00076549" w:rsidRDefault="00076549" w:rsidP="000A5152">
      <w:pPr>
        <w:spacing w:after="0" w:line="240" w:lineRule="auto"/>
      </w:pPr>
      <w:r>
        <w:separator/>
      </w:r>
    </w:p>
  </w:endnote>
  <w:endnote w:type="continuationSeparator" w:id="0">
    <w:p w14:paraId="4A787FF7" w14:textId="77777777" w:rsidR="00076549" w:rsidRDefault="00076549" w:rsidP="000A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3A665" w14:textId="56C95B57" w:rsidR="00DD58E4" w:rsidRPr="00DD58E4" w:rsidRDefault="00DD58E4" w:rsidP="006F5237">
    <w:pPr>
      <w:pStyle w:val="Footer"/>
      <w:rPr>
        <w:rFonts w:ascii="TH SarabunPSK" w:hAnsi="TH SarabunPSK" w:cs="TH SarabunPSK"/>
        <w:sz w:val="24"/>
        <w:szCs w:val="24"/>
      </w:rPr>
    </w:pPr>
    <w:r w:rsidRPr="00E94EBD">
      <w:rPr>
        <w:rFonts w:ascii="TH SarabunPSK" w:hAnsi="TH SarabunPSK" w:cs="TH SarabunPSK"/>
        <w:color w:val="000000"/>
        <w:szCs w:val="22"/>
      </w:rPr>
      <w:t>IRB Form</w:t>
    </w:r>
    <w:r w:rsidRPr="00E94EBD">
      <w:rPr>
        <w:rFonts w:ascii="TH SarabunPSK" w:hAnsi="TH SarabunPSK" w:cs="TH SarabunPSK"/>
        <w:color w:val="000000"/>
        <w:szCs w:val="22"/>
        <w:cs/>
      </w:rPr>
      <w:t>-</w:t>
    </w:r>
    <w:r w:rsidRPr="00E94EBD">
      <w:rPr>
        <w:rFonts w:ascii="TH SarabunPSK" w:hAnsi="TH SarabunPSK" w:cs="TH SarabunPSK"/>
        <w:color w:val="000000"/>
        <w:szCs w:val="22"/>
      </w:rPr>
      <w:t>0</w:t>
    </w:r>
    <w:r w:rsidR="003167E7" w:rsidRPr="00E94EBD">
      <w:rPr>
        <w:rFonts w:ascii="TH SarabunPSK" w:hAnsi="TH SarabunPSK" w:cs="TH SarabunPSK"/>
        <w:color w:val="000000"/>
        <w:szCs w:val="22"/>
      </w:rPr>
      <w:t>3</w:t>
    </w:r>
    <w:r w:rsidRPr="00E94EBD">
      <w:rPr>
        <w:rFonts w:ascii="TH SarabunPSK" w:hAnsi="TH SarabunPSK" w:cs="TH SarabunPSK"/>
        <w:color w:val="000000"/>
        <w:szCs w:val="22"/>
        <w:cs/>
      </w:rPr>
      <w:t xml:space="preserve"> </w:t>
    </w:r>
    <w:r w:rsidRPr="00E94EBD">
      <w:rPr>
        <w:rFonts w:ascii="TH SarabunPSK" w:hAnsi="TH SarabunPSK" w:cs="TH SarabunPSK"/>
        <w:color w:val="000000"/>
        <w:szCs w:val="22"/>
      </w:rPr>
      <w:t>Rev0</w:t>
    </w:r>
    <w:r w:rsidR="00CC77EE">
      <w:rPr>
        <w:rFonts w:ascii="TH SarabunPSK" w:hAnsi="TH SarabunPSK" w:cs="TH SarabunPSK"/>
        <w:color w:val="000000"/>
        <w:szCs w:val="22"/>
      </w:rPr>
      <w:t>5</w:t>
    </w:r>
    <w:r w:rsidRPr="00E94EBD">
      <w:rPr>
        <w:rFonts w:ascii="TH SarabunPSK" w:hAnsi="TH SarabunPSK" w:cs="TH SarabunPSK"/>
        <w:color w:val="000000"/>
        <w:szCs w:val="22"/>
      </w:rPr>
      <w:t xml:space="preserve"> Active Date</w:t>
    </w:r>
    <w:r w:rsidR="00E94EBD" w:rsidRPr="00E94EBD">
      <w:t xml:space="preserve"> </w:t>
    </w:r>
    <w:r w:rsidR="00CC77EE">
      <w:rPr>
        <w:rFonts w:ascii="TH SarabunPSK" w:hAnsi="TH SarabunPSK" w:cs="TH SarabunPSK"/>
        <w:color w:val="000000"/>
        <w:szCs w:val="22"/>
      </w:rPr>
      <w:t>Sep 9</w:t>
    </w:r>
    <w:r w:rsidRPr="00E94EBD">
      <w:rPr>
        <w:rFonts w:ascii="TH SarabunPSK" w:hAnsi="TH SarabunPSK" w:cs="TH SarabunPSK"/>
        <w:color w:val="000000"/>
        <w:szCs w:val="22"/>
      </w:rPr>
      <w:t>,</w:t>
    </w:r>
    <w:r w:rsidR="00CC77EE">
      <w:rPr>
        <w:rFonts w:ascii="TH SarabunPSK" w:hAnsi="TH SarabunPSK" w:cs="TH SarabunPSK"/>
        <w:color w:val="000000"/>
        <w:szCs w:val="22"/>
      </w:rPr>
      <w:t xml:space="preserve"> </w:t>
    </w:r>
    <w:proofErr w:type="gramStart"/>
    <w:r w:rsidRPr="00E94EBD">
      <w:rPr>
        <w:rFonts w:ascii="TH SarabunPSK" w:hAnsi="TH SarabunPSK" w:cs="TH SarabunPSK"/>
        <w:color w:val="000000"/>
        <w:szCs w:val="22"/>
      </w:rPr>
      <w:t>20</w:t>
    </w:r>
    <w:r w:rsidR="00E94EBD" w:rsidRPr="00E94EBD">
      <w:rPr>
        <w:rFonts w:ascii="TH SarabunPSK" w:hAnsi="TH SarabunPSK" w:cs="TH SarabunPSK"/>
        <w:color w:val="000000"/>
        <w:szCs w:val="22"/>
      </w:rPr>
      <w:t>2</w:t>
    </w:r>
    <w:r w:rsidR="004C6A0A">
      <w:rPr>
        <w:rFonts w:ascii="TH SarabunPSK" w:hAnsi="TH SarabunPSK" w:cs="TH SarabunPSK"/>
        <w:color w:val="000000"/>
        <w:szCs w:val="22"/>
      </w:rPr>
      <w:t>1</w:t>
    </w:r>
    <w:proofErr w:type="gramEnd"/>
    <w:r w:rsidR="003F6681">
      <w:rPr>
        <w:rFonts w:ascii="Angsana New" w:hAnsi="Angsana New" w:cs="Angsana New"/>
        <w:szCs w:val="22"/>
      </w:rPr>
      <w:t xml:space="preserve">                                                                                                            </w:t>
    </w:r>
    <w:r>
      <w:rPr>
        <w:rFonts w:ascii="TH SarabunPSK" w:hAnsi="TH SarabunPSK" w:cs="TH SarabunPSK" w:hint="cs"/>
        <w:sz w:val="24"/>
        <w:szCs w:val="24"/>
        <w:cs/>
      </w:rPr>
      <w:t>สอบถามข้อมูลเพิ่มเติมได้ที่ สวนพ. โทร 02-470-</w:t>
    </w:r>
    <w:r>
      <w:rPr>
        <w:rFonts w:ascii="TH SarabunPSK" w:hAnsi="TH SarabunPSK" w:cs="TH SarabunPSK"/>
        <w:sz w:val="24"/>
        <w:szCs w:val="24"/>
      </w:rPr>
      <w:t>9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0B65C" w14:textId="77777777" w:rsidR="00076549" w:rsidRDefault="00076549" w:rsidP="000A5152">
      <w:pPr>
        <w:spacing w:after="0" w:line="240" w:lineRule="auto"/>
      </w:pPr>
      <w:r>
        <w:separator/>
      </w:r>
    </w:p>
  </w:footnote>
  <w:footnote w:type="continuationSeparator" w:id="0">
    <w:p w14:paraId="6BBE5762" w14:textId="77777777" w:rsidR="00076549" w:rsidRDefault="00076549" w:rsidP="000A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270"/>
      <w:gridCol w:w="7513"/>
      <w:gridCol w:w="1411"/>
    </w:tblGrid>
    <w:tr w:rsidR="00DA6C97" w:rsidRPr="00BF46DE" w14:paraId="5445B0FE" w14:textId="77777777" w:rsidTr="00292469">
      <w:trPr>
        <w:trHeight w:val="484"/>
      </w:trPr>
      <w:tc>
        <w:tcPr>
          <w:tcW w:w="623" w:type="pct"/>
          <w:vMerge w:val="restart"/>
        </w:tcPr>
        <w:p w14:paraId="1529307E" w14:textId="77777777" w:rsidR="00DA6C97" w:rsidRPr="00BF46DE" w:rsidRDefault="00DA6C97" w:rsidP="00B17B93">
          <w:pPr>
            <w:pStyle w:val="Header"/>
            <w:jc w:val="center"/>
            <w:rPr>
              <w:rFonts w:ascii="Angsana New" w:hAnsi="Angsana New" w:cs="Angsana New"/>
              <w:sz w:val="28"/>
              <w:cs/>
            </w:rPr>
          </w:pPr>
          <w:r w:rsidRPr="00BF46DE">
            <w:rPr>
              <w:rFonts w:ascii="Angsana New" w:hAnsi="Angsana New" w:cs="Angsana New"/>
              <w:noProof/>
              <w:sz w:val="28"/>
            </w:rPr>
            <w:drawing>
              <wp:anchor distT="0" distB="0" distL="114300" distR="114300" simplePos="0" relativeHeight="251668480" behindDoc="0" locked="0" layoutInCell="1" allowOverlap="1" wp14:anchorId="135847AC" wp14:editId="3CC25585">
                <wp:simplePos x="0" y="0"/>
                <wp:positionH relativeFrom="column">
                  <wp:posOffset>73330</wp:posOffset>
                </wp:positionH>
                <wp:positionV relativeFrom="paragraph">
                  <wp:posOffset>149225</wp:posOffset>
                </wp:positionV>
                <wp:extent cx="520347" cy="512064"/>
                <wp:effectExtent l="0" t="0" r="0" b="2540"/>
                <wp:wrapNone/>
                <wp:docPr id="4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347" cy="512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pct"/>
          <w:vAlign w:val="center"/>
        </w:tcPr>
        <w:p w14:paraId="7C90CD1D" w14:textId="7F699072" w:rsidR="00DA6C97" w:rsidRPr="000848E6" w:rsidRDefault="004F5EB4" w:rsidP="004F5EB4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28"/>
              <w:cs/>
            </w:rPr>
          </w:pPr>
          <w:r w:rsidRPr="004F5EB4">
            <w:rPr>
              <w:rFonts w:ascii="TH SarabunPSK" w:hAnsi="TH SarabunPSK" w:cs="TH SarabunPSK"/>
              <w:b/>
              <w:bCs/>
              <w:sz w:val="28"/>
              <w:cs/>
            </w:rPr>
            <w:t>คณะกรรมการจริยธรรมการวิจัยในมนุษย์</w:t>
          </w:r>
          <w:r w:rsidRPr="004F5EB4">
            <w:rPr>
              <w:rFonts w:ascii="TH SarabunPSK" w:hAnsi="TH SarabunPSK" w:cs="TH SarabunPSK"/>
              <w:b/>
              <w:bCs/>
              <w:sz w:val="28"/>
            </w:rPr>
            <w:t xml:space="preserve"> </w:t>
          </w:r>
          <w:r w:rsidRPr="004F5EB4">
            <w:rPr>
              <w:rFonts w:ascii="TH SarabunPSK" w:hAnsi="TH SarabunPSK" w:cs="TH SarabunPSK"/>
              <w:b/>
              <w:bCs/>
              <w:sz w:val="28"/>
              <w:cs/>
            </w:rPr>
            <w:t>มหาวิทยาลัยเทคโนโลยีพระจอมเกล้าธนบุรี</w:t>
          </w:r>
          <w:r w:rsidRPr="004F5EB4">
            <w:rPr>
              <w:rFonts w:ascii="TH SarabunPSK" w:hAnsi="TH SarabunPSK" w:cs="TH SarabunPSK"/>
              <w:b/>
              <w:bCs/>
              <w:sz w:val="28"/>
            </w:rPr>
            <w:t xml:space="preserve"> </w:t>
          </w:r>
        </w:p>
      </w:tc>
      <w:tc>
        <w:tcPr>
          <w:tcW w:w="692" w:type="pct"/>
          <w:vMerge w:val="restart"/>
        </w:tcPr>
        <w:p w14:paraId="5A19DF4C" w14:textId="77777777" w:rsidR="004F5EB4" w:rsidRPr="00E37EC4" w:rsidRDefault="004F5EB4" w:rsidP="004F5EB4">
          <w:pPr>
            <w:pStyle w:val="Header"/>
            <w:jc w:val="center"/>
            <w:rPr>
              <w:rFonts w:ascii="TH SarabunPSK" w:hAnsi="TH SarabunPSK" w:cs="TH SarabunPSK"/>
              <w:szCs w:val="22"/>
            </w:rPr>
          </w:pPr>
          <w:r w:rsidRPr="00E37EC4">
            <w:rPr>
              <w:rFonts w:ascii="TH SarabunPSK" w:hAnsi="TH SarabunPSK" w:cs="TH SarabunPSK"/>
              <w:szCs w:val="22"/>
            </w:rPr>
            <w:t>IRB</w:t>
          </w:r>
          <w:r w:rsidRPr="00E37EC4">
            <w:rPr>
              <w:rFonts w:ascii="TH SarabunPSK" w:hAnsi="TH SarabunPSK" w:cs="TH SarabunPSK"/>
              <w:szCs w:val="22"/>
              <w:cs/>
            </w:rPr>
            <w:t xml:space="preserve">- </w:t>
          </w:r>
          <w:r w:rsidRPr="00E37EC4">
            <w:rPr>
              <w:rFonts w:ascii="TH SarabunPSK" w:hAnsi="TH SarabunPSK" w:cs="TH SarabunPSK"/>
              <w:szCs w:val="22"/>
            </w:rPr>
            <w:t>Form</w:t>
          </w:r>
          <w:r w:rsidRPr="00E37EC4">
            <w:rPr>
              <w:rFonts w:ascii="TH SarabunPSK" w:hAnsi="TH SarabunPSK" w:cs="TH SarabunPSK"/>
              <w:szCs w:val="22"/>
              <w:cs/>
            </w:rPr>
            <w:t>-</w:t>
          </w:r>
          <w:r w:rsidRPr="00E37EC4">
            <w:rPr>
              <w:rFonts w:ascii="TH SarabunPSK" w:hAnsi="TH SarabunPSK" w:cs="TH SarabunPSK"/>
              <w:szCs w:val="22"/>
            </w:rPr>
            <w:t>03</w:t>
          </w:r>
        </w:p>
        <w:p w14:paraId="2D9859ED" w14:textId="77777777" w:rsidR="004F5EB4" w:rsidRPr="00E37EC4" w:rsidRDefault="004F5EB4" w:rsidP="004F5EB4">
          <w:pPr>
            <w:pStyle w:val="Header"/>
            <w:jc w:val="center"/>
            <w:rPr>
              <w:rFonts w:ascii="TH SarabunPSK" w:hAnsi="TH SarabunPSK" w:cs="TH SarabunPSK"/>
              <w:szCs w:val="22"/>
            </w:rPr>
          </w:pPr>
          <w:r w:rsidRPr="00E37EC4">
            <w:rPr>
              <w:rFonts w:ascii="TH SarabunPSK" w:hAnsi="TH SarabunPSK" w:cs="TH SarabunPSK"/>
              <w:szCs w:val="22"/>
            </w:rPr>
            <w:t>Project No</w:t>
          </w:r>
          <w:r w:rsidRPr="00E37EC4">
            <w:rPr>
              <w:rFonts w:ascii="TH SarabunPSK" w:hAnsi="TH SarabunPSK" w:cs="TH SarabunPSK"/>
              <w:szCs w:val="22"/>
              <w:cs/>
            </w:rPr>
            <w:t>. …………………</w:t>
          </w:r>
        </w:p>
        <w:p w14:paraId="48BEA17A" w14:textId="77777777" w:rsidR="00E37EC4" w:rsidRPr="00BF46DE" w:rsidRDefault="004F5EB4" w:rsidP="004F5EB4">
          <w:pPr>
            <w:pStyle w:val="Header"/>
            <w:jc w:val="center"/>
            <w:rPr>
              <w:rFonts w:ascii="Angsana New" w:hAnsi="Angsana New" w:cs="Angsana New"/>
              <w:sz w:val="24"/>
              <w:szCs w:val="24"/>
              <w:cs/>
            </w:rPr>
          </w:pPr>
          <w:r w:rsidRPr="00CC0CE3">
            <w:rPr>
              <w:rFonts w:ascii="TH SarabunPSK" w:hAnsi="TH SarabunPSK" w:cs="TH SarabunPSK"/>
              <w:sz w:val="14"/>
              <w:szCs w:val="14"/>
              <w:cs/>
            </w:rPr>
            <w:t>(</w:t>
          </w:r>
          <w:r w:rsidRPr="00CC0CE3">
            <w:rPr>
              <w:rFonts w:ascii="TH SarabunPSK" w:hAnsi="TH SarabunPSK" w:cs="TH SarabunPSK"/>
              <w:sz w:val="14"/>
              <w:szCs w:val="14"/>
            </w:rPr>
            <w:t>Staff Only)</w:t>
          </w:r>
        </w:p>
      </w:tc>
    </w:tr>
    <w:tr w:rsidR="00DA6C97" w:rsidRPr="00BF46DE" w14:paraId="68A85D6F" w14:textId="77777777" w:rsidTr="00DA6C97">
      <w:trPr>
        <w:trHeight w:val="378"/>
      </w:trPr>
      <w:tc>
        <w:tcPr>
          <w:tcW w:w="623" w:type="pct"/>
          <w:vMerge/>
        </w:tcPr>
        <w:p w14:paraId="10A3DACA" w14:textId="77777777" w:rsidR="00DA6C97" w:rsidRPr="00BF46DE" w:rsidRDefault="00DA6C97" w:rsidP="00B17B93">
          <w:pPr>
            <w:pStyle w:val="Header"/>
            <w:jc w:val="center"/>
            <w:rPr>
              <w:rFonts w:ascii="Angsana New" w:hAnsi="Angsana New" w:cs="Angsana New"/>
              <w:sz w:val="28"/>
              <w:cs/>
            </w:rPr>
          </w:pPr>
        </w:p>
      </w:tc>
      <w:tc>
        <w:tcPr>
          <w:tcW w:w="3685" w:type="pct"/>
          <w:vMerge w:val="restart"/>
          <w:vAlign w:val="center"/>
        </w:tcPr>
        <w:p w14:paraId="0B9EEFAA" w14:textId="0176C2E2" w:rsidR="00DA6C97" w:rsidRPr="000848E6" w:rsidRDefault="004F5EB4" w:rsidP="004F5EB4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</w:pPr>
          <w:r w:rsidRPr="004F5EB4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แบบฟอร์มการขอปรับเปลี่ยน</w:t>
          </w:r>
          <w:r w:rsidRPr="004F5EB4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โครงการ</w:t>
          </w:r>
          <w:r w:rsidRPr="004F5EB4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 xml:space="preserve">วิจัยที่ได้รับการรับรองจากคณะกรรมการจริยธรรมการวิจัยในมนุษย์ </w:t>
          </w:r>
        </w:p>
      </w:tc>
      <w:tc>
        <w:tcPr>
          <w:tcW w:w="692" w:type="pct"/>
          <w:vMerge/>
        </w:tcPr>
        <w:p w14:paraId="6B5CF824" w14:textId="77777777" w:rsidR="00DA6C97" w:rsidRPr="00BF46DE" w:rsidRDefault="00DA6C97" w:rsidP="00B17B93">
          <w:pPr>
            <w:pStyle w:val="Header"/>
            <w:jc w:val="center"/>
            <w:rPr>
              <w:rFonts w:ascii="Angsana New" w:hAnsi="Angsana New" w:cs="Angsana New"/>
              <w:sz w:val="24"/>
              <w:szCs w:val="24"/>
            </w:rPr>
          </w:pPr>
        </w:p>
      </w:tc>
    </w:tr>
    <w:tr w:rsidR="00DA6C97" w:rsidRPr="00BF46DE" w14:paraId="6EDDA30F" w14:textId="77777777" w:rsidTr="00DA6C97">
      <w:trPr>
        <w:trHeight w:val="262"/>
      </w:trPr>
      <w:tc>
        <w:tcPr>
          <w:tcW w:w="623" w:type="pct"/>
          <w:vMerge/>
        </w:tcPr>
        <w:p w14:paraId="1E155BF2" w14:textId="77777777" w:rsidR="00DA6C97" w:rsidRPr="00BF46DE" w:rsidRDefault="00DA6C97" w:rsidP="00B17B93">
          <w:pPr>
            <w:pStyle w:val="Header"/>
            <w:jc w:val="center"/>
            <w:rPr>
              <w:rFonts w:ascii="Angsana New" w:hAnsi="Angsana New" w:cs="Angsana New"/>
              <w:sz w:val="28"/>
              <w:cs/>
            </w:rPr>
          </w:pPr>
        </w:p>
      </w:tc>
      <w:tc>
        <w:tcPr>
          <w:tcW w:w="3685" w:type="pct"/>
          <w:vMerge/>
          <w:vAlign w:val="center"/>
        </w:tcPr>
        <w:p w14:paraId="3475069E" w14:textId="77777777" w:rsidR="00DA6C97" w:rsidRPr="00BF46DE" w:rsidRDefault="00DA6C97" w:rsidP="00DA6C97">
          <w:pPr>
            <w:pStyle w:val="Header"/>
            <w:jc w:val="center"/>
            <w:rPr>
              <w:rFonts w:ascii="Angsana New" w:hAnsi="Angsana New" w:cs="Angsana New"/>
              <w:sz w:val="28"/>
              <w:cs/>
            </w:rPr>
          </w:pPr>
        </w:p>
      </w:tc>
      <w:tc>
        <w:tcPr>
          <w:tcW w:w="692" w:type="pct"/>
        </w:tcPr>
        <w:p w14:paraId="088B9B9E" w14:textId="24A1D0CC" w:rsidR="00DA6C97" w:rsidRPr="00BF46DE" w:rsidRDefault="004F5EB4" w:rsidP="00B17B93">
          <w:pPr>
            <w:pStyle w:val="Header"/>
            <w:jc w:val="center"/>
            <w:rPr>
              <w:rFonts w:ascii="Angsana New" w:hAnsi="Angsana New" w:cs="Angsana New"/>
              <w:sz w:val="24"/>
              <w:szCs w:val="24"/>
            </w:rPr>
          </w:pPr>
          <w:proofErr w:type="spellStart"/>
          <w:r>
            <w:rPr>
              <w:rFonts w:ascii="TH SarabunPSK" w:hAnsi="TH SarabunPSK" w:cs="TH SarabunPSK" w:hint="cs"/>
              <w:sz w:val="24"/>
              <w:szCs w:val="24"/>
              <w:cs/>
              <w:lang w:val="th-TH"/>
            </w:rPr>
            <w:t>Page</w:t>
          </w:r>
          <w:proofErr w:type="spellEnd"/>
          <w:r w:rsidRPr="00304DF1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t xml:space="preserve"> </w: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fldChar w:fldCharType="begin"/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</w:rPr>
            <w:instrText>PAGE  \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instrText xml:space="preserve">* 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</w:rPr>
            <w:instrText>Arabic  \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instrText xml:space="preserve">* 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</w:rPr>
            <w:instrText>MERGEFORMAT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fldChar w:fldCharType="separate"/>
          </w:r>
          <w:r w:rsidR="00692821" w:rsidRPr="00692821">
            <w:rPr>
              <w:rFonts w:ascii="TH SarabunPSK" w:hAnsi="TH SarabunPSK" w:cs="TH SarabunPSK"/>
              <w:b/>
              <w:bCs/>
              <w:noProof/>
              <w:sz w:val="24"/>
              <w:szCs w:val="24"/>
              <w:cs/>
              <w:lang w:val="th-TH"/>
            </w:rPr>
            <w:t>3</w: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fldChar w:fldCharType="end"/>
          </w:r>
          <w:r w:rsidRPr="00304DF1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t xml:space="preserve"> </w:t>
          </w:r>
          <w:r>
            <w:rPr>
              <w:rFonts w:ascii="TH SarabunPSK" w:hAnsi="TH SarabunPSK" w:cs="TH SarabunPSK" w:hint="cs"/>
              <w:sz w:val="24"/>
              <w:szCs w:val="24"/>
              <w:cs/>
              <w:lang w:val="th-TH"/>
            </w:rPr>
            <w:t>of</w:t>
          </w:r>
          <w:r w:rsidRPr="00304DF1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t xml:space="preserve"> </w: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fldChar w:fldCharType="begin"/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</w:rPr>
            <w:instrText>NUMPAGES  \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instrText xml:space="preserve">* 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</w:rPr>
            <w:instrText>Arabic  \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instrText xml:space="preserve">* 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</w:rPr>
            <w:instrText>MERGEFORMAT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fldChar w:fldCharType="separate"/>
          </w:r>
          <w:r w:rsidR="00692821" w:rsidRPr="00692821">
            <w:rPr>
              <w:rFonts w:ascii="TH SarabunPSK" w:hAnsi="TH SarabunPSK" w:cs="TH SarabunPSK"/>
              <w:b/>
              <w:bCs/>
              <w:noProof/>
              <w:sz w:val="24"/>
              <w:szCs w:val="24"/>
              <w:cs/>
              <w:lang w:val="th-TH"/>
            </w:rPr>
            <w:t>3</w: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fldChar w:fldCharType="end"/>
          </w:r>
        </w:p>
      </w:tc>
    </w:tr>
  </w:tbl>
  <w:p w14:paraId="47C56C29" w14:textId="77777777" w:rsidR="000A5152" w:rsidRPr="00DA6C97" w:rsidRDefault="000A5152" w:rsidP="00DA6C97">
    <w:pPr>
      <w:pStyle w:val="Header"/>
      <w:rPr>
        <w:sz w:val="4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847DD"/>
    <w:multiLevelType w:val="hybridMultilevel"/>
    <w:tmpl w:val="04881F28"/>
    <w:lvl w:ilvl="0" w:tplc="4EC2D1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E9B"/>
    <w:multiLevelType w:val="hybridMultilevel"/>
    <w:tmpl w:val="5CC8EF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F37C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A868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0496755">
    <w:abstractNumId w:val="0"/>
  </w:num>
  <w:num w:numId="2" w16cid:durableId="1068384306">
    <w:abstractNumId w:val="1"/>
  </w:num>
  <w:num w:numId="3" w16cid:durableId="84233210">
    <w:abstractNumId w:val="3"/>
  </w:num>
  <w:num w:numId="4" w16cid:durableId="1368406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00"/>
    <w:rsid w:val="0000214F"/>
    <w:rsid w:val="00024C0B"/>
    <w:rsid w:val="0002662D"/>
    <w:rsid w:val="00036E18"/>
    <w:rsid w:val="00040D40"/>
    <w:rsid w:val="0004350A"/>
    <w:rsid w:val="00056288"/>
    <w:rsid w:val="000573AE"/>
    <w:rsid w:val="00064FD8"/>
    <w:rsid w:val="00073B4E"/>
    <w:rsid w:val="0007416D"/>
    <w:rsid w:val="000753AC"/>
    <w:rsid w:val="00076549"/>
    <w:rsid w:val="00080E06"/>
    <w:rsid w:val="000848E6"/>
    <w:rsid w:val="00086EBC"/>
    <w:rsid w:val="00090AF7"/>
    <w:rsid w:val="0009775C"/>
    <w:rsid w:val="000A2F0F"/>
    <w:rsid w:val="000A5152"/>
    <w:rsid w:val="000C1112"/>
    <w:rsid w:val="000C368C"/>
    <w:rsid w:val="000D1E36"/>
    <w:rsid w:val="000D20C1"/>
    <w:rsid w:val="000E25D0"/>
    <w:rsid w:val="000E3058"/>
    <w:rsid w:val="000E37C6"/>
    <w:rsid w:val="000E47F4"/>
    <w:rsid w:val="000F0DDA"/>
    <w:rsid w:val="000F132E"/>
    <w:rsid w:val="000F6368"/>
    <w:rsid w:val="000F6ED8"/>
    <w:rsid w:val="00104D7C"/>
    <w:rsid w:val="0011345C"/>
    <w:rsid w:val="00120D5F"/>
    <w:rsid w:val="00121973"/>
    <w:rsid w:val="00124B16"/>
    <w:rsid w:val="00124CA0"/>
    <w:rsid w:val="00135C75"/>
    <w:rsid w:val="0014007A"/>
    <w:rsid w:val="00155D9E"/>
    <w:rsid w:val="00157DA0"/>
    <w:rsid w:val="00160106"/>
    <w:rsid w:val="00160B6A"/>
    <w:rsid w:val="001667EE"/>
    <w:rsid w:val="00182E6E"/>
    <w:rsid w:val="001917D0"/>
    <w:rsid w:val="0019461C"/>
    <w:rsid w:val="001A64C0"/>
    <w:rsid w:val="001B0285"/>
    <w:rsid w:val="001C63CB"/>
    <w:rsid w:val="001D2289"/>
    <w:rsid w:val="001E1049"/>
    <w:rsid w:val="001E2764"/>
    <w:rsid w:val="001E6632"/>
    <w:rsid w:val="001F2EA7"/>
    <w:rsid w:val="001F3F2E"/>
    <w:rsid w:val="001F6127"/>
    <w:rsid w:val="00206418"/>
    <w:rsid w:val="00217225"/>
    <w:rsid w:val="00241065"/>
    <w:rsid w:val="002437E9"/>
    <w:rsid w:val="002446A6"/>
    <w:rsid w:val="0024610A"/>
    <w:rsid w:val="00251ACA"/>
    <w:rsid w:val="002531EE"/>
    <w:rsid w:val="00254C6B"/>
    <w:rsid w:val="00256B39"/>
    <w:rsid w:val="00291E55"/>
    <w:rsid w:val="00292469"/>
    <w:rsid w:val="002925E0"/>
    <w:rsid w:val="002A75A9"/>
    <w:rsid w:val="002B5B8C"/>
    <w:rsid w:val="002B7F6C"/>
    <w:rsid w:val="002C6C6E"/>
    <w:rsid w:val="002C7B84"/>
    <w:rsid w:val="002D0370"/>
    <w:rsid w:val="002D1BE7"/>
    <w:rsid w:val="002D7D42"/>
    <w:rsid w:val="002E1188"/>
    <w:rsid w:val="002E12A5"/>
    <w:rsid w:val="002F2055"/>
    <w:rsid w:val="003000F0"/>
    <w:rsid w:val="00304DF1"/>
    <w:rsid w:val="0031176D"/>
    <w:rsid w:val="00315897"/>
    <w:rsid w:val="003167E7"/>
    <w:rsid w:val="003224FE"/>
    <w:rsid w:val="00327409"/>
    <w:rsid w:val="00330D2A"/>
    <w:rsid w:val="00332B19"/>
    <w:rsid w:val="00336A5D"/>
    <w:rsid w:val="00356B6D"/>
    <w:rsid w:val="003664BD"/>
    <w:rsid w:val="003842AF"/>
    <w:rsid w:val="0038556B"/>
    <w:rsid w:val="003A56E0"/>
    <w:rsid w:val="003A7550"/>
    <w:rsid w:val="003B164A"/>
    <w:rsid w:val="003C57B0"/>
    <w:rsid w:val="003D1856"/>
    <w:rsid w:val="003D5A21"/>
    <w:rsid w:val="003E7386"/>
    <w:rsid w:val="003F038D"/>
    <w:rsid w:val="003F6681"/>
    <w:rsid w:val="00407367"/>
    <w:rsid w:val="0043261D"/>
    <w:rsid w:val="004467A3"/>
    <w:rsid w:val="004507B6"/>
    <w:rsid w:val="0045499C"/>
    <w:rsid w:val="004711E4"/>
    <w:rsid w:val="00471555"/>
    <w:rsid w:val="00481839"/>
    <w:rsid w:val="00487547"/>
    <w:rsid w:val="004934BF"/>
    <w:rsid w:val="00495385"/>
    <w:rsid w:val="004A7135"/>
    <w:rsid w:val="004B308E"/>
    <w:rsid w:val="004B737D"/>
    <w:rsid w:val="004C11DC"/>
    <w:rsid w:val="004C3496"/>
    <w:rsid w:val="004C6A0A"/>
    <w:rsid w:val="004D353A"/>
    <w:rsid w:val="004D4994"/>
    <w:rsid w:val="004F5EB4"/>
    <w:rsid w:val="005030EE"/>
    <w:rsid w:val="005269CD"/>
    <w:rsid w:val="00542A7F"/>
    <w:rsid w:val="005473C4"/>
    <w:rsid w:val="005554FD"/>
    <w:rsid w:val="00560018"/>
    <w:rsid w:val="00576358"/>
    <w:rsid w:val="0059519F"/>
    <w:rsid w:val="00597AAE"/>
    <w:rsid w:val="005A0B37"/>
    <w:rsid w:val="005B74FD"/>
    <w:rsid w:val="005C0756"/>
    <w:rsid w:val="005C550A"/>
    <w:rsid w:val="005D317A"/>
    <w:rsid w:val="005F7253"/>
    <w:rsid w:val="006076D7"/>
    <w:rsid w:val="00614AE7"/>
    <w:rsid w:val="00630521"/>
    <w:rsid w:val="00654D5C"/>
    <w:rsid w:val="00675E4B"/>
    <w:rsid w:val="00692821"/>
    <w:rsid w:val="00692962"/>
    <w:rsid w:val="00693BB4"/>
    <w:rsid w:val="00696E00"/>
    <w:rsid w:val="00697EDE"/>
    <w:rsid w:val="006A4A3B"/>
    <w:rsid w:val="006A6D0A"/>
    <w:rsid w:val="006A761D"/>
    <w:rsid w:val="006C45E4"/>
    <w:rsid w:val="006C511F"/>
    <w:rsid w:val="006E3C19"/>
    <w:rsid w:val="006F5237"/>
    <w:rsid w:val="007047BF"/>
    <w:rsid w:val="00706428"/>
    <w:rsid w:val="00706779"/>
    <w:rsid w:val="007146C6"/>
    <w:rsid w:val="00735054"/>
    <w:rsid w:val="00761F11"/>
    <w:rsid w:val="00764DBC"/>
    <w:rsid w:val="00770A9B"/>
    <w:rsid w:val="007757A5"/>
    <w:rsid w:val="0079262E"/>
    <w:rsid w:val="007A22E9"/>
    <w:rsid w:val="007C1F8A"/>
    <w:rsid w:val="007C214B"/>
    <w:rsid w:val="007C6D7A"/>
    <w:rsid w:val="007D02A0"/>
    <w:rsid w:val="007E172E"/>
    <w:rsid w:val="007E6A02"/>
    <w:rsid w:val="007F15AC"/>
    <w:rsid w:val="007F701A"/>
    <w:rsid w:val="00812E6B"/>
    <w:rsid w:val="0083105E"/>
    <w:rsid w:val="008514BD"/>
    <w:rsid w:val="0085197B"/>
    <w:rsid w:val="0085268C"/>
    <w:rsid w:val="0085578C"/>
    <w:rsid w:val="0085747B"/>
    <w:rsid w:val="0086031F"/>
    <w:rsid w:val="0086307A"/>
    <w:rsid w:val="00871312"/>
    <w:rsid w:val="008750B8"/>
    <w:rsid w:val="00876AD7"/>
    <w:rsid w:val="008828A3"/>
    <w:rsid w:val="008B080E"/>
    <w:rsid w:val="008C1A2F"/>
    <w:rsid w:val="008C5A55"/>
    <w:rsid w:val="008C77B3"/>
    <w:rsid w:val="008D4C9E"/>
    <w:rsid w:val="008E0A85"/>
    <w:rsid w:val="008E36D4"/>
    <w:rsid w:val="008E3828"/>
    <w:rsid w:val="008E7238"/>
    <w:rsid w:val="008F1A5C"/>
    <w:rsid w:val="00907017"/>
    <w:rsid w:val="0091762F"/>
    <w:rsid w:val="00922E91"/>
    <w:rsid w:val="00930C3C"/>
    <w:rsid w:val="00935AD0"/>
    <w:rsid w:val="009405B4"/>
    <w:rsid w:val="009520EA"/>
    <w:rsid w:val="00954FF6"/>
    <w:rsid w:val="00957372"/>
    <w:rsid w:val="00967892"/>
    <w:rsid w:val="009735C7"/>
    <w:rsid w:val="009744F1"/>
    <w:rsid w:val="00977EB7"/>
    <w:rsid w:val="00982939"/>
    <w:rsid w:val="0099786A"/>
    <w:rsid w:val="009A26B1"/>
    <w:rsid w:val="009A470D"/>
    <w:rsid w:val="009A51B0"/>
    <w:rsid w:val="009B1BBF"/>
    <w:rsid w:val="009C09AC"/>
    <w:rsid w:val="009E03F2"/>
    <w:rsid w:val="009E1E40"/>
    <w:rsid w:val="009E501C"/>
    <w:rsid w:val="009E64D9"/>
    <w:rsid w:val="009F5095"/>
    <w:rsid w:val="00A0437C"/>
    <w:rsid w:val="00A13237"/>
    <w:rsid w:val="00A4102E"/>
    <w:rsid w:val="00A45CA0"/>
    <w:rsid w:val="00A4637E"/>
    <w:rsid w:val="00A62029"/>
    <w:rsid w:val="00A65D47"/>
    <w:rsid w:val="00A72E8D"/>
    <w:rsid w:val="00A81C55"/>
    <w:rsid w:val="00A84A69"/>
    <w:rsid w:val="00AB2FC2"/>
    <w:rsid w:val="00AC1CBD"/>
    <w:rsid w:val="00AC3AD7"/>
    <w:rsid w:val="00AD53C3"/>
    <w:rsid w:val="00AD6B67"/>
    <w:rsid w:val="00AE3A6E"/>
    <w:rsid w:val="00AE52C3"/>
    <w:rsid w:val="00AF311B"/>
    <w:rsid w:val="00B0281C"/>
    <w:rsid w:val="00B045E6"/>
    <w:rsid w:val="00B075C6"/>
    <w:rsid w:val="00B10172"/>
    <w:rsid w:val="00B10476"/>
    <w:rsid w:val="00B12CAE"/>
    <w:rsid w:val="00B17B93"/>
    <w:rsid w:val="00B35548"/>
    <w:rsid w:val="00B41FFA"/>
    <w:rsid w:val="00B45E27"/>
    <w:rsid w:val="00B47A9F"/>
    <w:rsid w:val="00B57D5D"/>
    <w:rsid w:val="00B61948"/>
    <w:rsid w:val="00B647A8"/>
    <w:rsid w:val="00B65B5E"/>
    <w:rsid w:val="00B76E98"/>
    <w:rsid w:val="00B81227"/>
    <w:rsid w:val="00B9627D"/>
    <w:rsid w:val="00BA0915"/>
    <w:rsid w:val="00BB01D9"/>
    <w:rsid w:val="00BB1A48"/>
    <w:rsid w:val="00BB4B12"/>
    <w:rsid w:val="00BC30F0"/>
    <w:rsid w:val="00BF0168"/>
    <w:rsid w:val="00BF46DE"/>
    <w:rsid w:val="00BF4AB5"/>
    <w:rsid w:val="00C0739A"/>
    <w:rsid w:val="00C177D8"/>
    <w:rsid w:val="00C2278B"/>
    <w:rsid w:val="00C27F9F"/>
    <w:rsid w:val="00C31F1B"/>
    <w:rsid w:val="00C52A56"/>
    <w:rsid w:val="00C535B4"/>
    <w:rsid w:val="00C57D38"/>
    <w:rsid w:val="00C7308C"/>
    <w:rsid w:val="00C80AE1"/>
    <w:rsid w:val="00C91638"/>
    <w:rsid w:val="00CA0293"/>
    <w:rsid w:val="00CA1BC5"/>
    <w:rsid w:val="00CA4778"/>
    <w:rsid w:val="00CB4A4E"/>
    <w:rsid w:val="00CB56D8"/>
    <w:rsid w:val="00CC47E4"/>
    <w:rsid w:val="00CC77EE"/>
    <w:rsid w:val="00CC7AED"/>
    <w:rsid w:val="00CD3741"/>
    <w:rsid w:val="00CE1530"/>
    <w:rsid w:val="00CF6295"/>
    <w:rsid w:val="00D02DD3"/>
    <w:rsid w:val="00D117D8"/>
    <w:rsid w:val="00D162FC"/>
    <w:rsid w:val="00D178C3"/>
    <w:rsid w:val="00D31299"/>
    <w:rsid w:val="00D3272F"/>
    <w:rsid w:val="00D4510F"/>
    <w:rsid w:val="00D87926"/>
    <w:rsid w:val="00DA313A"/>
    <w:rsid w:val="00DA6C97"/>
    <w:rsid w:val="00DB5ACE"/>
    <w:rsid w:val="00DB5BB1"/>
    <w:rsid w:val="00DC031C"/>
    <w:rsid w:val="00DC7E03"/>
    <w:rsid w:val="00DD3905"/>
    <w:rsid w:val="00DD58E4"/>
    <w:rsid w:val="00DD7FC0"/>
    <w:rsid w:val="00DE1522"/>
    <w:rsid w:val="00E10344"/>
    <w:rsid w:val="00E37EC4"/>
    <w:rsid w:val="00E405A7"/>
    <w:rsid w:val="00E41C87"/>
    <w:rsid w:val="00E538F0"/>
    <w:rsid w:val="00E56308"/>
    <w:rsid w:val="00E57572"/>
    <w:rsid w:val="00E61BC7"/>
    <w:rsid w:val="00E64272"/>
    <w:rsid w:val="00E64FD5"/>
    <w:rsid w:val="00E7067F"/>
    <w:rsid w:val="00E7471D"/>
    <w:rsid w:val="00E75BC4"/>
    <w:rsid w:val="00E80A35"/>
    <w:rsid w:val="00E80C0A"/>
    <w:rsid w:val="00E83E82"/>
    <w:rsid w:val="00E85BDE"/>
    <w:rsid w:val="00E91A9C"/>
    <w:rsid w:val="00E94EBD"/>
    <w:rsid w:val="00E96AFE"/>
    <w:rsid w:val="00EB16C7"/>
    <w:rsid w:val="00EC221E"/>
    <w:rsid w:val="00ED45BB"/>
    <w:rsid w:val="00ED5FD8"/>
    <w:rsid w:val="00ED6EF3"/>
    <w:rsid w:val="00EF10AB"/>
    <w:rsid w:val="00F00BDA"/>
    <w:rsid w:val="00F0144D"/>
    <w:rsid w:val="00F10B66"/>
    <w:rsid w:val="00F12556"/>
    <w:rsid w:val="00F15F8A"/>
    <w:rsid w:val="00F2369D"/>
    <w:rsid w:val="00F362EA"/>
    <w:rsid w:val="00F4430A"/>
    <w:rsid w:val="00F460F7"/>
    <w:rsid w:val="00F672BD"/>
    <w:rsid w:val="00F8060A"/>
    <w:rsid w:val="00F84913"/>
    <w:rsid w:val="00FA0A65"/>
    <w:rsid w:val="00FA24E6"/>
    <w:rsid w:val="00FA257F"/>
    <w:rsid w:val="00FA3F69"/>
    <w:rsid w:val="00FA5F2B"/>
    <w:rsid w:val="00FC3563"/>
    <w:rsid w:val="00FD342E"/>
    <w:rsid w:val="00FD4D89"/>
    <w:rsid w:val="00FD63BA"/>
    <w:rsid w:val="00FE2853"/>
    <w:rsid w:val="00FF0BC4"/>
    <w:rsid w:val="00FF0E7B"/>
    <w:rsid w:val="00FF3890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B9DB"/>
  <w15:chartTrackingRefBased/>
  <w15:docId w15:val="{24B6135E-F899-44C8-BD47-B15EF982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152"/>
  </w:style>
  <w:style w:type="paragraph" w:styleId="Footer">
    <w:name w:val="footer"/>
    <w:basedOn w:val="Normal"/>
    <w:link w:val="FooterChar"/>
    <w:uiPriority w:val="99"/>
    <w:unhideWhenUsed/>
    <w:rsid w:val="000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152"/>
  </w:style>
  <w:style w:type="paragraph" w:styleId="BalloonText">
    <w:name w:val="Balloon Text"/>
    <w:basedOn w:val="Normal"/>
    <w:link w:val="BalloonTextChar"/>
    <w:uiPriority w:val="99"/>
    <w:semiHidden/>
    <w:unhideWhenUsed/>
    <w:rsid w:val="00A1323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37"/>
    <w:rPr>
      <w:rFonts w:ascii="Leelawadee" w:hAnsi="Leelawadee" w:cs="Angsana New"/>
      <w:sz w:val="18"/>
      <w:szCs w:val="22"/>
    </w:rPr>
  </w:style>
  <w:style w:type="paragraph" w:customStyle="1" w:styleId="RRI1Style">
    <w:name w:val="RRI 1 Style"/>
    <w:basedOn w:val="NoSpacing"/>
    <w:link w:val="RRI1StyleChar"/>
    <w:qFormat/>
    <w:rsid w:val="0031176D"/>
    <w:rPr>
      <w:rFonts w:ascii="TH Sarabun New" w:hAnsi="TH Sarabun New" w:cs="TH Sarabun New"/>
      <w:sz w:val="28"/>
    </w:rPr>
  </w:style>
  <w:style w:type="character" w:customStyle="1" w:styleId="RRI1StyleChar">
    <w:name w:val="RRI 1 Style Char"/>
    <w:basedOn w:val="DefaultParagraphFont"/>
    <w:link w:val="RRI1Style"/>
    <w:rsid w:val="0031176D"/>
    <w:rPr>
      <w:rFonts w:ascii="TH Sarabun New" w:hAnsi="TH Sarabun New" w:cs="TH Sarabun New"/>
      <w:sz w:val="28"/>
    </w:rPr>
  </w:style>
  <w:style w:type="paragraph" w:styleId="NoSpacing">
    <w:name w:val="No Spacing"/>
    <w:uiPriority w:val="1"/>
    <w:qFormat/>
    <w:rsid w:val="0031176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F72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5713-168B-4CEB-BE99-AE7E6474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itlada pisansungkakoon</cp:lastModifiedBy>
  <cp:revision>42</cp:revision>
  <cp:lastPrinted>2018-06-25T07:53:00Z</cp:lastPrinted>
  <dcterms:created xsi:type="dcterms:W3CDTF">2021-07-08T14:05:00Z</dcterms:created>
  <dcterms:modified xsi:type="dcterms:W3CDTF">2026-05-27T08:26:00Z</dcterms:modified>
</cp:coreProperties>
</file>